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3" w:displacedByCustomXml="next"/>
    <w:bookmarkStart w:id="1" w:name="OLE_LINK4" w:displacedByCustomXml="next"/>
    <w:sdt>
      <w:sdtPr>
        <w:rPr>
          <w:color w:val="4F81BD" w:themeColor="accent1"/>
        </w:rPr>
        <w:id w:val="1345209908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auto"/>
          <w:sz w:val="22"/>
          <w:szCs w:val="22"/>
        </w:rPr>
      </w:sdtEndPr>
      <w:sdtContent>
        <w:p w14:paraId="7563F42C" w14:textId="77777777" w:rsidR="00E41B08" w:rsidRPr="00F21018" w:rsidRDefault="00E41B08" w:rsidP="00E41B08">
          <w:pPr>
            <w:pStyle w:val="NoSpacing"/>
            <w:spacing w:before="240" w:after="240"/>
            <w:jc w:val="center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INSTITUTE OF LEADERSHIP AND MANAGEMENT</w:t>
          </w:r>
        </w:p>
        <w:p w14:paraId="169B4269" w14:textId="77777777" w:rsidR="00E41B08" w:rsidRPr="00F21018" w:rsidRDefault="00E41B08" w:rsidP="00E41B08">
          <w:pPr>
            <w:pStyle w:val="NoSpacing"/>
            <w:spacing w:before="240" w:after="240"/>
            <w:jc w:val="center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 xml:space="preserve">ANNUAL GENERAL MEETING </w:t>
          </w:r>
        </w:p>
        <w:p w14:paraId="5D4F6486" w14:textId="77777777" w:rsidR="00E41B08" w:rsidRPr="00F21018" w:rsidRDefault="00E41B08" w:rsidP="00E41B08">
          <w:pPr>
            <w:pStyle w:val="NoSpacing"/>
            <w:spacing w:before="240" w:after="240"/>
            <w:jc w:val="center"/>
            <w:rPr>
              <w:rFonts w:ascii="Arial" w:hAnsi="Arial" w:cs="Arial"/>
            </w:rPr>
          </w:pPr>
        </w:p>
        <w:p w14:paraId="456FC6D8" w14:textId="3FD852C6" w:rsidR="00FC288A" w:rsidRPr="00F21018" w:rsidRDefault="007110B5" w:rsidP="00F50C93">
          <w:pPr>
            <w:pStyle w:val="NoSpacing"/>
            <w:spacing w:before="240" w:after="120"/>
            <w:jc w:val="center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To be held at</w:t>
          </w:r>
          <w:r w:rsidR="00F50C93" w:rsidRPr="00F21018"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  <w:r w:rsidR="00220DC9">
            <w:rPr>
              <w:rFonts w:ascii="Arial" w:hAnsi="Arial" w:cs="Arial"/>
            </w:rPr>
            <w:t>1</w:t>
          </w:r>
          <w:r w:rsidR="00F50C93" w:rsidRPr="00F21018">
            <w:rPr>
              <w:rFonts w:ascii="Arial" w:hAnsi="Arial" w:cs="Arial"/>
            </w:rPr>
            <w:t>.</w:t>
          </w:r>
          <w:r w:rsidR="00220DC9">
            <w:rPr>
              <w:rFonts w:ascii="Arial" w:hAnsi="Arial" w:cs="Arial"/>
            </w:rPr>
            <w:t>15</w:t>
          </w:r>
          <w:r w:rsidR="00F50C93" w:rsidRPr="00F21018"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  <w:r w:rsidR="00E41B08" w:rsidRPr="00F21018">
            <w:rPr>
              <w:rFonts w:ascii="Arial" w:hAnsi="Arial" w:cs="Arial"/>
            </w:rPr>
            <w:t xml:space="preserve">pm on </w:t>
          </w:r>
          <w:r w:rsidR="003A2570">
            <w:rPr>
              <w:rFonts w:ascii="Arial" w:hAnsi="Arial" w:cs="Arial"/>
            </w:rPr>
            <w:t>Thursday 9 May 2019</w:t>
          </w:r>
          <w:r w:rsidR="00E41B08" w:rsidRPr="00F21018">
            <w:rPr>
              <w:rFonts w:ascii="Arial" w:hAnsi="Arial" w:cs="Arial"/>
            </w:rPr>
            <w:t xml:space="preserve"> </w:t>
          </w:r>
        </w:p>
        <w:p w14:paraId="49D0533A" w14:textId="7C4932FD" w:rsidR="00E41B08" w:rsidRPr="00F21018" w:rsidRDefault="00E41B08" w:rsidP="00F50C93">
          <w:pPr>
            <w:pStyle w:val="NoSpacing"/>
            <w:spacing w:before="240" w:after="120"/>
            <w:jc w:val="center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at</w:t>
          </w:r>
          <w:r w:rsidR="00F50C93" w:rsidRPr="00F21018">
            <w:rPr>
              <w:rFonts w:ascii="Arial" w:hAnsi="Arial" w:cs="Arial"/>
            </w:rPr>
            <w:t xml:space="preserve"> </w:t>
          </w:r>
          <w:r w:rsidR="0002776F" w:rsidRPr="002336A0">
            <w:rPr>
              <w:rFonts w:ascii="Arial" w:hAnsi="Arial" w:cs="Arial"/>
            </w:rPr>
            <w:t>The Urban Innovation Centre, One Sekforde Street, London EC1R 0BE</w:t>
          </w:r>
        </w:p>
        <w:p w14:paraId="5815BD26" w14:textId="77777777" w:rsidR="00E41B08" w:rsidRPr="00F21018" w:rsidRDefault="00E41B08" w:rsidP="00E41B08">
          <w:pPr>
            <w:pStyle w:val="NoSpacing"/>
            <w:spacing w:before="240" w:after="120"/>
            <w:jc w:val="center"/>
            <w:rPr>
              <w:rFonts w:ascii="Arial" w:hAnsi="Arial" w:cs="Arial"/>
            </w:rPr>
          </w:pPr>
        </w:p>
        <w:p w14:paraId="550635EB" w14:textId="77777777" w:rsidR="00E41B08" w:rsidRPr="00F21018" w:rsidRDefault="00E41B08" w:rsidP="00E41B08">
          <w:pPr>
            <w:pStyle w:val="NoSpacing"/>
            <w:spacing w:before="240" w:after="120"/>
            <w:jc w:val="center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AGENDA</w:t>
          </w:r>
        </w:p>
        <w:p w14:paraId="6A4F4D6A" w14:textId="77777777" w:rsidR="00E41B08" w:rsidRPr="00F21018" w:rsidRDefault="00E41B08" w:rsidP="00E41B08">
          <w:pPr>
            <w:pStyle w:val="NoSpacing"/>
            <w:spacing w:before="240" w:after="120"/>
            <w:jc w:val="center"/>
            <w:rPr>
              <w:rFonts w:ascii="Arial" w:hAnsi="Arial" w:cs="Arial"/>
            </w:rPr>
          </w:pPr>
        </w:p>
        <w:p w14:paraId="7F59BB90" w14:textId="4D6C7990" w:rsidR="00E41B08" w:rsidRPr="00F21018" w:rsidRDefault="00E41B08" w:rsidP="00E41B08">
          <w:pPr>
            <w:pStyle w:val="NoSpacing"/>
            <w:numPr>
              <w:ilvl w:val="0"/>
              <w:numId w:val="33"/>
            </w:numPr>
            <w:spacing w:before="240" w:after="120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Registration</w:t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="005F6BD8" w:rsidRPr="00F21018">
            <w:rPr>
              <w:rFonts w:ascii="Arial" w:hAnsi="Arial" w:cs="Arial"/>
            </w:rPr>
            <w:tab/>
          </w:r>
          <w:bookmarkStart w:id="2" w:name="_GoBack"/>
          <w:bookmarkEnd w:id="2"/>
          <w:r w:rsidR="00147A5E">
            <w:rPr>
              <w:rFonts w:ascii="Arial" w:hAnsi="Arial" w:cs="Arial"/>
            </w:rPr>
            <w:t>1.00</w:t>
          </w:r>
          <w:r w:rsidR="003B6F90" w:rsidRPr="00F21018">
            <w:rPr>
              <w:rFonts w:ascii="Arial" w:hAnsi="Arial" w:cs="Arial"/>
            </w:rPr>
            <w:t xml:space="preserve"> pm</w:t>
          </w:r>
          <w:r w:rsidRPr="00F21018">
            <w:rPr>
              <w:rFonts w:ascii="Arial" w:hAnsi="Arial" w:cs="Arial"/>
            </w:rPr>
            <w:t xml:space="preserve"> </w:t>
          </w:r>
        </w:p>
        <w:p w14:paraId="307D7E45" w14:textId="77BCD548" w:rsidR="00E41B08" w:rsidRPr="00F21018" w:rsidRDefault="00E41B08" w:rsidP="00E41B08">
          <w:pPr>
            <w:pStyle w:val="NoSpacing"/>
            <w:numPr>
              <w:ilvl w:val="0"/>
              <w:numId w:val="33"/>
            </w:numPr>
            <w:spacing w:before="240" w:after="120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Introduction</w:t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="005F6BD8" w:rsidRPr="00F21018">
            <w:rPr>
              <w:rFonts w:ascii="Arial" w:hAnsi="Arial" w:cs="Arial"/>
            </w:rPr>
            <w:tab/>
          </w:r>
          <w:r w:rsidR="00177DF6">
            <w:rPr>
              <w:rFonts w:ascii="Arial" w:hAnsi="Arial" w:cs="Arial"/>
            </w:rPr>
            <w:t>1.15</w:t>
          </w:r>
          <w:r w:rsidRPr="00F21018">
            <w:rPr>
              <w:rFonts w:ascii="Arial" w:hAnsi="Arial" w:cs="Arial"/>
            </w:rPr>
            <w:t xml:space="preserve"> pm prompt</w:t>
          </w:r>
        </w:p>
        <w:p w14:paraId="5961F9C0" w14:textId="77777777" w:rsidR="00E41B08" w:rsidRPr="00F21018" w:rsidRDefault="00E41B08" w:rsidP="00E41B08">
          <w:pPr>
            <w:pStyle w:val="NoSpacing"/>
            <w:numPr>
              <w:ilvl w:val="0"/>
              <w:numId w:val="33"/>
            </w:numPr>
            <w:spacing w:before="240" w:after="120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Questions and Discussion</w:t>
          </w:r>
        </w:p>
        <w:p w14:paraId="3C99B757" w14:textId="77777777" w:rsidR="00FB08AA" w:rsidRDefault="00E41B08" w:rsidP="00FB08AA">
          <w:pPr>
            <w:pStyle w:val="NoSpacing"/>
            <w:numPr>
              <w:ilvl w:val="0"/>
              <w:numId w:val="33"/>
            </w:numPr>
            <w:spacing w:before="240" w:after="120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Voting on the Resolutions</w:t>
          </w:r>
        </w:p>
        <w:p w14:paraId="749468DF" w14:textId="1D8D3665" w:rsidR="00E41B08" w:rsidRPr="00B50DA9" w:rsidRDefault="00B50DA9" w:rsidP="00FB08AA">
          <w:pPr>
            <w:pStyle w:val="NoSpacing"/>
            <w:numPr>
              <w:ilvl w:val="0"/>
              <w:numId w:val="33"/>
            </w:numPr>
            <w:spacing w:before="240" w:after="120"/>
            <w:rPr>
              <w:rFonts w:ascii="Arial" w:hAnsi="Arial" w:cs="Arial"/>
            </w:rPr>
          </w:pPr>
          <w:r w:rsidRPr="00B50DA9">
            <w:rPr>
              <w:rFonts w:ascii="Arial" w:hAnsi="Arial" w:cs="Arial"/>
            </w:rPr>
            <w:t>Chairman’s closing remarks</w:t>
          </w:r>
          <w:r w:rsidR="008B6E16" w:rsidRPr="00B50DA9">
            <w:rPr>
              <w:rFonts w:ascii="Arial" w:hAnsi="Arial" w:cs="Arial"/>
            </w:rPr>
            <w:tab/>
          </w:r>
          <w:r w:rsidR="008B6E16" w:rsidRPr="00B50DA9">
            <w:rPr>
              <w:rFonts w:ascii="Arial" w:hAnsi="Arial" w:cs="Arial"/>
            </w:rPr>
            <w:tab/>
          </w:r>
          <w:r w:rsidR="008B6E16" w:rsidRPr="00B50DA9">
            <w:rPr>
              <w:rFonts w:ascii="Arial" w:hAnsi="Arial" w:cs="Arial"/>
            </w:rPr>
            <w:tab/>
          </w:r>
        </w:p>
        <w:p w14:paraId="7C8835D5" w14:textId="1FFC51EA" w:rsidR="00E41B08" w:rsidRPr="00F21018" w:rsidRDefault="00E41B08" w:rsidP="00E41B08">
          <w:pPr>
            <w:pStyle w:val="NoSpacing"/>
            <w:numPr>
              <w:ilvl w:val="0"/>
              <w:numId w:val="33"/>
            </w:numPr>
            <w:spacing w:before="240" w:after="120"/>
            <w:rPr>
              <w:rFonts w:ascii="Arial" w:hAnsi="Arial" w:cs="Arial"/>
            </w:rPr>
          </w:pPr>
          <w:r w:rsidRPr="00F21018">
            <w:rPr>
              <w:rFonts w:ascii="Arial" w:hAnsi="Arial" w:cs="Arial"/>
            </w:rPr>
            <w:t>Close</w:t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Pr="00F21018">
            <w:rPr>
              <w:rFonts w:ascii="Arial" w:hAnsi="Arial" w:cs="Arial"/>
            </w:rPr>
            <w:tab/>
          </w:r>
          <w:r w:rsidR="005F6BD8" w:rsidRPr="00F21018">
            <w:rPr>
              <w:rFonts w:ascii="Arial" w:hAnsi="Arial" w:cs="Arial"/>
            </w:rPr>
            <w:tab/>
          </w:r>
          <w:r w:rsidR="00176648">
            <w:rPr>
              <w:rFonts w:ascii="Arial" w:hAnsi="Arial" w:cs="Arial"/>
            </w:rPr>
            <w:t>1</w:t>
          </w:r>
          <w:r w:rsidR="00EC6CB7" w:rsidRPr="00F21018">
            <w:rPr>
              <w:rFonts w:ascii="Arial" w:hAnsi="Arial" w:cs="Arial"/>
            </w:rPr>
            <w:t>.</w:t>
          </w:r>
          <w:r w:rsidR="00176648">
            <w:rPr>
              <w:rFonts w:ascii="Arial" w:hAnsi="Arial" w:cs="Arial"/>
            </w:rPr>
            <w:t>45</w:t>
          </w:r>
          <w:r w:rsidR="003B6F90" w:rsidRPr="00F21018">
            <w:rPr>
              <w:rFonts w:ascii="Arial" w:hAnsi="Arial" w:cs="Arial"/>
            </w:rPr>
            <w:t xml:space="preserve"> pm  </w:t>
          </w:r>
          <w:r w:rsidRPr="00F21018">
            <w:rPr>
              <w:rFonts w:ascii="Arial" w:hAnsi="Arial" w:cs="Arial"/>
            </w:rPr>
            <w:t xml:space="preserve">  </w:t>
          </w:r>
        </w:p>
        <w:p w14:paraId="10863247" w14:textId="77777777" w:rsidR="00E41B08" w:rsidRPr="00F21018" w:rsidRDefault="00E41B08" w:rsidP="00E41B08">
          <w:pPr>
            <w:rPr>
              <w:rFonts w:asciiTheme="minorHAnsi" w:hAnsiTheme="minorHAnsi" w:cstheme="minorHAnsi"/>
              <w:sz w:val="22"/>
              <w:szCs w:val="22"/>
            </w:rPr>
          </w:pPr>
          <w:r w:rsidRPr="00F21018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</w:sdtContent>
    </w:sdt>
    <w:p w14:paraId="0743980D" w14:textId="77777777" w:rsidR="00E41B08" w:rsidRPr="00F21018" w:rsidRDefault="00E41B08" w:rsidP="00E41B08">
      <w:pPr>
        <w:rPr>
          <w:rFonts w:ascii="Arial" w:hAnsi="Arial" w:cs="Arial"/>
          <w:b/>
          <w:sz w:val="20"/>
          <w:szCs w:val="20"/>
        </w:rPr>
      </w:pPr>
    </w:p>
    <w:p w14:paraId="472CDE6C" w14:textId="77777777" w:rsidR="00E41B08" w:rsidRPr="00F21018" w:rsidRDefault="00E41B08" w:rsidP="00E41B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1018">
        <w:rPr>
          <w:rFonts w:asciiTheme="minorHAnsi" w:hAnsiTheme="minorHAnsi" w:cstheme="minorHAnsi"/>
          <w:b/>
          <w:sz w:val="22"/>
          <w:szCs w:val="22"/>
        </w:rPr>
        <w:t xml:space="preserve">INSTITUTE OF LEADERSHIP </w:t>
      </w:r>
      <w:smartTag w:uri="urn:schemas-microsoft-com:office:smarttags" w:element="stockticker">
        <w:r w:rsidRPr="00F21018">
          <w:rPr>
            <w:rFonts w:asciiTheme="minorHAnsi" w:hAnsiTheme="minorHAnsi" w:cstheme="minorHAnsi"/>
            <w:b/>
            <w:sz w:val="22"/>
            <w:szCs w:val="22"/>
          </w:rPr>
          <w:t>AND</w:t>
        </w:r>
      </w:smartTag>
      <w:r w:rsidRPr="00F21018">
        <w:rPr>
          <w:rFonts w:asciiTheme="minorHAnsi" w:hAnsiTheme="minorHAnsi" w:cstheme="minorHAnsi"/>
          <w:b/>
          <w:sz w:val="22"/>
          <w:szCs w:val="22"/>
        </w:rPr>
        <w:t xml:space="preserve"> MANAGEMENT</w:t>
      </w:r>
    </w:p>
    <w:p w14:paraId="1F5DBBD0" w14:textId="77777777" w:rsidR="00E41B08" w:rsidRPr="00F21018" w:rsidRDefault="00E41B08" w:rsidP="00E41B08">
      <w:pPr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FAE796" w14:textId="263AF136" w:rsidR="00E41B08" w:rsidRPr="00F21018" w:rsidRDefault="00E41B08" w:rsidP="00E41B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1018">
        <w:rPr>
          <w:rFonts w:asciiTheme="minorHAnsi" w:hAnsiTheme="minorHAnsi" w:cstheme="minorHAnsi"/>
          <w:b/>
          <w:sz w:val="22"/>
          <w:szCs w:val="22"/>
        </w:rPr>
        <w:t>NOTICE OF ANNUAL GENERAL MEETING 201</w:t>
      </w:r>
      <w:r w:rsidR="0090418A">
        <w:rPr>
          <w:rFonts w:asciiTheme="minorHAnsi" w:hAnsiTheme="minorHAnsi" w:cstheme="minorHAnsi"/>
          <w:b/>
          <w:sz w:val="22"/>
          <w:szCs w:val="22"/>
        </w:rPr>
        <w:t>9</w:t>
      </w:r>
    </w:p>
    <w:p w14:paraId="59935B34" w14:textId="77777777" w:rsidR="00E41B08" w:rsidRPr="00F21018" w:rsidRDefault="00E41B08" w:rsidP="00E41B08">
      <w:pPr>
        <w:rPr>
          <w:rFonts w:asciiTheme="minorHAnsi" w:hAnsiTheme="minorHAnsi" w:cstheme="minorHAnsi"/>
          <w:b/>
          <w:sz w:val="22"/>
          <w:szCs w:val="22"/>
        </w:rPr>
      </w:pPr>
    </w:p>
    <w:p w14:paraId="051EC172" w14:textId="5566B2C0" w:rsidR="00E41B08" w:rsidRPr="00F21018" w:rsidRDefault="00E41B08" w:rsidP="00E41B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21018">
        <w:rPr>
          <w:rFonts w:asciiTheme="minorHAnsi" w:hAnsiTheme="minorHAnsi" w:cstheme="minorHAnsi"/>
          <w:sz w:val="22"/>
          <w:szCs w:val="22"/>
        </w:rPr>
        <w:t>Notice is hereby given that the 7</w:t>
      </w:r>
      <w:r w:rsidR="007F2C7D">
        <w:rPr>
          <w:rFonts w:asciiTheme="minorHAnsi" w:hAnsiTheme="minorHAnsi" w:cstheme="minorHAnsi"/>
          <w:sz w:val="22"/>
          <w:szCs w:val="22"/>
        </w:rPr>
        <w:t>2</w:t>
      </w:r>
      <w:r w:rsidR="008E4611" w:rsidRPr="008E4611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8E4611">
        <w:rPr>
          <w:rFonts w:asciiTheme="minorHAnsi" w:hAnsiTheme="minorHAnsi" w:cstheme="minorHAnsi"/>
          <w:sz w:val="22"/>
          <w:szCs w:val="22"/>
        </w:rPr>
        <w:t xml:space="preserve"> </w:t>
      </w:r>
      <w:r w:rsidRPr="00F21018">
        <w:rPr>
          <w:rFonts w:asciiTheme="minorHAnsi" w:hAnsiTheme="minorHAnsi" w:cstheme="minorHAnsi"/>
          <w:sz w:val="22"/>
          <w:szCs w:val="22"/>
        </w:rPr>
        <w:t>Annual General Meeting of The Institute of Leadership and Management will be held at</w:t>
      </w:r>
      <w:r w:rsidR="00F50C93" w:rsidRPr="00F21018">
        <w:rPr>
          <w:rFonts w:asciiTheme="minorHAnsi" w:hAnsiTheme="minorHAnsi" w:cstheme="minorHAnsi"/>
          <w:sz w:val="22"/>
          <w:szCs w:val="22"/>
        </w:rPr>
        <w:t xml:space="preserve"> </w:t>
      </w:r>
      <w:r w:rsidR="008E4611">
        <w:rPr>
          <w:rFonts w:asciiTheme="minorHAnsi" w:hAnsiTheme="minorHAnsi" w:cstheme="minorHAnsi"/>
          <w:sz w:val="22"/>
          <w:szCs w:val="22"/>
        </w:rPr>
        <w:t>1.15</w:t>
      </w:r>
      <w:r w:rsidR="00F50C93" w:rsidRPr="00F21018">
        <w:rPr>
          <w:rFonts w:asciiTheme="minorHAnsi" w:hAnsiTheme="minorHAnsi" w:cstheme="minorHAnsi"/>
          <w:sz w:val="22"/>
          <w:szCs w:val="22"/>
        </w:rPr>
        <w:t xml:space="preserve"> pm</w:t>
      </w:r>
      <w:r w:rsidRPr="00F21018">
        <w:rPr>
          <w:rFonts w:asciiTheme="minorHAnsi" w:hAnsiTheme="minorHAnsi" w:cstheme="minorHAnsi"/>
          <w:sz w:val="22"/>
          <w:szCs w:val="22"/>
        </w:rPr>
        <w:t xml:space="preserve"> on </w:t>
      </w:r>
      <w:r w:rsidR="0090418A">
        <w:rPr>
          <w:rFonts w:asciiTheme="minorHAnsi" w:hAnsiTheme="minorHAnsi" w:cstheme="minorHAnsi"/>
          <w:sz w:val="22"/>
          <w:szCs w:val="22"/>
        </w:rPr>
        <w:t>Thursday 9 May 2019</w:t>
      </w:r>
      <w:r w:rsidRPr="00F21018">
        <w:rPr>
          <w:rFonts w:asciiTheme="minorHAnsi" w:hAnsiTheme="minorHAnsi" w:cstheme="minorHAnsi"/>
          <w:sz w:val="22"/>
          <w:szCs w:val="22"/>
        </w:rPr>
        <w:t xml:space="preserve"> at</w:t>
      </w:r>
      <w:r w:rsidR="008E4611" w:rsidRPr="008E4611">
        <w:rPr>
          <w:rFonts w:asciiTheme="minorHAnsi" w:hAnsiTheme="minorHAnsi" w:cstheme="minorHAnsi"/>
          <w:sz w:val="22"/>
          <w:szCs w:val="22"/>
        </w:rPr>
        <w:t xml:space="preserve"> The Urban Innovation Centre, One Sekforde Street, London EC1R 0BE</w:t>
      </w:r>
      <w:r w:rsidRPr="00F21018">
        <w:rPr>
          <w:rFonts w:asciiTheme="minorHAnsi" w:hAnsiTheme="minorHAnsi" w:cstheme="minorHAnsi"/>
          <w:sz w:val="22"/>
          <w:szCs w:val="22"/>
        </w:rPr>
        <w:t xml:space="preserve"> for the purposes of considering and, if thought fit, passing</w:t>
      </w:r>
      <w:r w:rsidRPr="00F21018">
        <w:t xml:space="preserve"> </w:t>
      </w:r>
      <w:r w:rsidRPr="00F21018">
        <w:rPr>
          <w:rFonts w:asciiTheme="minorHAnsi" w:hAnsiTheme="minorHAnsi" w:cstheme="minorHAnsi"/>
          <w:sz w:val="22"/>
          <w:szCs w:val="22"/>
        </w:rPr>
        <w:t>the following resolutions which will</w:t>
      </w:r>
      <w:r w:rsidR="00462B9F">
        <w:rPr>
          <w:rFonts w:asciiTheme="minorHAnsi" w:hAnsiTheme="minorHAnsi" w:cstheme="minorHAnsi"/>
          <w:sz w:val="22"/>
          <w:szCs w:val="22"/>
        </w:rPr>
        <w:t xml:space="preserve"> </w:t>
      </w:r>
      <w:r w:rsidRPr="00F21018">
        <w:rPr>
          <w:rFonts w:asciiTheme="minorHAnsi" w:hAnsiTheme="minorHAnsi" w:cstheme="minorHAnsi"/>
          <w:sz w:val="22"/>
          <w:szCs w:val="22"/>
        </w:rPr>
        <w:t>be proposed as ordinary resolutions</w:t>
      </w:r>
      <w:r w:rsidR="00462B9F">
        <w:rPr>
          <w:rFonts w:asciiTheme="minorHAnsi" w:hAnsiTheme="minorHAnsi" w:cstheme="minorHAnsi"/>
          <w:sz w:val="22"/>
          <w:szCs w:val="22"/>
        </w:rPr>
        <w:t>:</w:t>
      </w:r>
    </w:p>
    <w:p w14:paraId="07EFE6F1" w14:textId="77777777" w:rsidR="00E41B08" w:rsidRPr="00F21018" w:rsidRDefault="00E41B08" w:rsidP="00E41B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97B6BB1" w14:textId="77777777" w:rsidR="00E41B08" w:rsidRPr="00F21018" w:rsidRDefault="00E41B08" w:rsidP="00E41B0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21018">
        <w:rPr>
          <w:rFonts w:asciiTheme="minorHAnsi" w:hAnsiTheme="minorHAnsi" w:cs="Arial"/>
          <w:b/>
          <w:sz w:val="22"/>
          <w:szCs w:val="22"/>
        </w:rPr>
        <w:t>Ordinary Resolutions</w:t>
      </w:r>
    </w:p>
    <w:p w14:paraId="2EDF2B5C" w14:textId="77777777" w:rsidR="00E41B08" w:rsidRPr="00F21018" w:rsidRDefault="00E41B08" w:rsidP="00E41B0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BF98102" w14:textId="7A29E63E" w:rsidR="00E41B08" w:rsidRPr="00F21018" w:rsidRDefault="00E41B08" w:rsidP="001A1546">
      <w:pPr>
        <w:autoSpaceDE w:val="0"/>
        <w:autoSpaceDN w:val="0"/>
        <w:adjustRightInd w:val="0"/>
        <w:spacing w:after="120"/>
        <w:ind w:left="601" w:hanging="601"/>
        <w:rPr>
          <w:rFonts w:asciiTheme="minorHAnsi" w:hAnsiTheme="minorHAnsi" w:cs="Arial"/>
          <w:sz w:val="22"/>
          <w:szCs w:val="22"/>
        </w:rPr>
      </w:pPr>
      <w:r w:rsidRPr="00F21018">
        <w:rPr>
          <w:rFonts w:asciiTheme="minorHAnsi" w:hAnsiTheme="minorHAnsi" w:cs="Arial"/>
          <w:sz w:val="22"/>
          <w:szCs w:val="22"/>
        </w:rPr>
        <w:t>1</w:t>
      </w:r>
      <w:r w:rsidRPr="00F21018">
        <w:rPr>
          <w:rFonts w:asciiTheme="minorHAnsi" w:hAnsiTheme="minorHAnsi" w:cs="Arial"/>
          <w:sz w:val="22"/>
          <w:szCs w:val="22"/>
        </w:rPr>
        <w:tab/>
        <w:t>To receive and consider the Report of the Directors, the Income and Expenditure Account, the Balance Sheet and the Report of the Auditors thereon for the year ended 31 August 201</w:t>
      </w:r>
      <w:r w:rsidR="004C5A59">
        <w:rPr>
          <w:rFonts w:asciiTheme="minorHAnsi" w:hAnsiTheme="minorHAnsi" w:cs="Arial"/>
          <w:sz w:val="22"/>
          <w:szCs w:val="22"/>
        </w:rPr>
        <w:t>8</w:t>
      </w:r>
      <w:r w:rsidRPr="00F21018">
        <w:rPr>
          <w:rFonts w:asciiTheme="minorHAnsi" w:hAnsiTheme="minorHAnsi" w:cs="Arial"/>
          <w:sz w:val="22"/>
          <w:szCs w:val="22"/>
        </w:rPr>
        <w:t>.</w:t>
      </w:r>
    </w:p>
    <w:p w14:paraId="37A03DAD" w14:textId="55750DB0" w:rsidR="00E41B08" w:rsidRPr="00F21018" w:rsidRDefault="00E41B08" w:rsidP="00A70636">
      <w:pPr>
        <w:tabs>
          <w:tab w:val="left" w:pos="600"/>
        </w:tabs>
        <w:spacing w:after="120"/>
        <w:ind w:left="601" w:right="-120" w:hanging="601"/>
        <w:rPr>
          <w:rFonts w:asciiTheme="minorHAnsi" w:hAnsiTheme="minorHAnsi" w:cs="Arial"/>
          <w:sz w:val="22"/>
          <w:szCs w:val="22"/>
        </w:rPr>
      </w:pPr>
      <w:r w:rsidRPr="00F21018">
        <w:rPr>
          <w:rFonts w:asciiTheme="minorHAnsi" w:hAnsiTheme="minorHAnsi" w:cs="Arial"/>
          <w:sz w:val="22"/>
          <w:szCs w:val="22"/>
        </w:rPr>
        <w:t>2</w:t>
      </w:r>
      <w:r w:rsidRPr="00F21018">
        <w:rPr>
          <w:rFonts w:asciiTheme="minorHAnsi" w:hAnsiTheme="minorHAnsi" w:cs="Arial"/>
          <w:sz w:val="22"/>
          <w:szCs w:val="22"/>
        </w:rPr>
        <w:tab/>
        <w:t xml:space="preserve">To appoint </w:t>
      </w:r>
      <w:r w:rsidR="00790B10" w:rsidRPr="00F21018">
        <w:rPr>
          <w:rFonts w:asciiTheme="minorHAnsi" w:hAnsiTheme="minorHAnsi" w:cs="Arial"/>
          <w:sz w:val="22"/>
          <w:szCs w:val="22"/>
        </w:rPr>
        <w:t>J W Hinks LLP</w:t>
      </w:r>
      <w:r w:rsidRPr="00F21018">
        <w:rPr>
          <w:rFonts w:asciiTheme="minorHAnsi" w:hAnsiTheme="minorHAnsi" w:cs="Arial"/>
          <w:sz w:val="22"/>
          <w:szCs w:val="22"/>
        </w:rPr>
        <w:t xml:space="preserve"> as auditors of the Institute to hold office from the conclusion of the next meeting at which the Accounts are laid before the Institute and to authorise the Board to fix </w:t>
      </w:r>
      <w:bookmarkStart w:id="3" w:name="_DV_M11"/>
      <w:bookmarkEnd w:id="3"/>
      <w:r w:rsidRPr="00F21018">
        <w:rPr>
          <w:rFonts w:asciiTheme="minorHAnsi" w:hAnsiTheme="minorHAnsi" w:cs="Arial"/>
          <w:sz w:val="22"/>
          <w:szCs w:val="22"/>
        </w:rPr>
        <w:t>their remuneration.</w:t>
      </w:r>
      <w:r w:rsidR="006156E9" w:rsidRPr="00F21018">
        <w:rPr>
          <w:rFonts w:asciiTheme="minorHAnsi" w:hAnsiTheme="minorHAnsi" w:cs="Arial"/>
          <w:sz w:val="22"/>
          <w:szCs w:val="22"/>
        </w:rPr>
        <w:t xml:space="preserve"> </w:t>
      </w:r>
    </w:p>
    <w:p w14:paraId="69150186" w14:textId="77777777" w:rsidR="001A65A4" w:rsidRPr="00F21018" w:rsidRDefault="001A65A4" w:rsidP="00E41B08">
      <w:pPr>
        <w:rPr>
          <w:rFonts w:asciiTheme="minorHAnsi" w:hAnsiTheme="minorHAnsi" w:cstheme="minorHAnsi"/>
          <w:sz w:val="22"/>
          <w:szCs w:val="22"/>
        </w:rPr>
      </w:pPr>
    </w:p>
    <w:p w14:paraId="401F831D" w14:textId="6601A665" w:rsidR="00E41B08" w:rsidRPr="00F21018" w:rsidRDefault="00E41B08" w:rsidP="00E41B08">
      <w:pPr>
        <w:rPr>
          <w:rFonts w:asciiTheme="minorHAnsi" w:hAnsiTheme="minorHAnsi" w:cstheme="minorHAnsi"/>
          <w:sz w:val="22"/>
          <w:szCs w:val="22"/>
        </w:rPr>
      </w:pPr>
      <w:r w:rsidRPr="00F21018">
        <w:rPr>
          <w:rFonts w:asciiTheme="minorHAnsi" w:hAnsiTheme="minorHAnsi" w:cstheme="minorHAnsi"/>
          <w:sz w:val="22"/>
          <w:szCs w:val="22"/>
        </w:rPr>
        <w:t xml:space="preserve">Dated </w:t>
      </w:r>
      <w:r w:rsidR="00462B9F">
        <w:rPr>
          <w:rFonts w:asciiTheme="minorHAnsi" w:hAnsiTheme="minorHAnsi" w:cstheme="minorHAnsi"/>
          <w:sz w:val="22"/>
          <w:szCs w:val="22"/>
        </w:rPr>
        <w:t xml:space="preserve">12 February </w:t>
      </w:r>
      <w:r w:rsidR="003C3F80">
        <w:rPr>
          <w:rFonts w:asciiTheme="minorHAnsi" w:hAnsiTheme="minorHAnsi" w:cstheme="minorHAnsi"/>
          <w:sz w:val="22"/>
          <w:szCs w:val="22"/>
        </w:rPr>
        <w:t>2019</w:t>
      </w:r>
      <w:r w:rsidR="00B6510B" w:rsidRPr="00F210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1E23D2" w14:textId="77777777" w:rsidR="00E41B08" w:rsidRPr="00F21018" w:rsidRDefault="00E41B08" w:rsidP="00E41B08">
      <w:pPr>
        <w:rPr>
          <w:rFonts w:asciiTheme="minorHAnsi" w:hAnsiTheme="minorHAnsi" w:cstheme="minorHAnsi"/>
          <w:sz w:val="22"/>
          <w:szCs w:val="22"/>
        </w:rPr>
      </w:pPr>
      <w:r w:rsidRPr="00F21018">
        <w:rPr>
          <w:rFonts w:asciiTheme="minorHAnsi" w:hAnsiTheme="minorHAnsi" w:cstheme="minorHAnsi"/>
          <w:sz w:val="22"/>
          <w:szCs w:val="22"/>
        </w:rPr>
        <w:t>By order of the Board</w:t>
      </w:r>
    </w:p>
    <w:p w14:paraId="745106E1" w14:textId="42CB854D" w:rsidR="00E41B08" w:rsidRPr="00F21018" w:rsidRDefault="00E41B08" w:rsidP="00E41B08">
      <w:pPr>
        <w:rPr>
          <w:rFonts w:asciiTheme="minorHAnsi" w:hAnsiTheme="minorHAnsi" w:cstheme="minorHAnsi"/>
          <w:sz w:val="16"/>
          <w:szCs w:val="16"/>
        </w:rPr>
      </w:pPr>
    </w:p>
    <w:p w14:paraId="0590AC11" w14:textId="524F3182" w:rsidR="00E41B08" w:rsidRPr="00F21018" w:rsidRDefault="00577655" w:rsidP="00E41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F21018">
        <w:rPr>
          <w:rFonts w:asciiTheme="minorHAnsi" w:hAnsiTheme="minorHAnsi" w:cstheme="minorHAnsi"/>
          <w:b/>
          <w:bCs/>
          <w:sz w:val="22"/>
          <w:szCs w:val="22"/>
        </w:rPr>
        <w:t>Beverley Hogg</w:t>
      </w:r>
    </w:p>
    <w:p w14:paraId="1A25CB2A" w14:textId="77777777" w:rsidR="00E41B08" w:rsidRPr="00F21018" w:rsidRDefault="00E41B08" w:rsidP="00E41B0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21018">
        <w:rPr>
          <w:rFonts w:asciiTheme="minorHAnsi" w:hAnsiTheme="minorHAnsi" w:cstheme="minorHAnsi"/>
          <w:sz w:val="22"/>
          <w:szCs w:val="22"/>
        </w:rPr>
        <w:t>Company Secretary</w:t>
      </w:r>
    </w:p>
    <w:p w14:paraId="36EFCC92" w14:textId="77777777" w:rsidR="00E41B08" w:rsidRPr="00F21018" w:rsidRDefault="00E41B08" w:rsidP="00E41B0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21018">
        <w:rPr>
          <w:rFonts w:asciiTheme="minorHAnsi" w:hAnsiTheme="minorHAnsi" w:cstheme="minorHAnsi"/>
          <w:sz w:val="22"/>
          <w:szCs w:val="22"/>
        </w:rPr>
        <w:t xml:space="preserve">Registered office: </w:t>
      </w:r>
      <w:r w:rsidR="000833F0" w:rsidRPr="00F21018">
        <w:rPr>
          <w:rFonts w:asciiTheme="minorHAnsi" w:hAnsiTheme="minorHAnsi" w:cstheme="minorHAnsi"/>
          <w:sz w:val="22"/>
          <w:szCs w:val="22"/>
        </w:rPr>
        <w:t>Pacific House, Relay Point, Wilnecote, Tamworth B77 5PA</w:t>
      </w:r>
    </w:p>
    <w:p w14:paraId="3434DB09" w14:textId="77777777" w:rsidR="001A65A4" w:rsidRPr="00F21018" w:rsidRDefault="001A65A4" w:rsidP="00E41B08">
      <w:pPr>
        <w:rPr>
          <w:rFonts w:asciiTheme="minorHAnsi" w:hAnsiTheme="minorHAnsi" w:cstheme="minorHAnsi"/>
          <w:b/>
          <w:sz w:val="20"/>
          <w:szCs w:val="20"/>
        </w:rPr>
      </w:pPr>
    </w:p>
    <w:p w14:paraId="7410D86B" w14:textId="4BBD3206" w:rsidR="00E41B08" w:rsidRPr="00F21018" w:rsidRDefault="00E41B08" w:rsidP="00E41B08">
      <w:pPr>
        <w:rPr>
          <w:rFonts w:asciiTheme="minorHAnsi" w:hAnsiTheme="minorHAnsi" w:cstheme="minorHAnsi"/>
          <w:b/>
          <w:sz w:val="20"/>
          <w:szCs w:val="20"/>
        </w:rPr>
      </w:pPr>
      <w:r w:rsidRPr="00F21018">
        <w:rPr>
          <w:rFonts w:asciiTheme="minorHAnsi" w:hAnsiTheme="minorHAnsi" w:cstheme="minorHAnsi"/>
          <w:b/>
          <w:sz w:val="20"/>
          <w:szCs w:val="20"/>
        </w:rPr>
        <w:t>Proxies</w:t>
      </w:r>
    </w:p>
    <w:p w14:paraId="454B6C65" w14:textId="664ECD13" w:rsidR="00E41B08" w:rsidRDefault="00E41B08" w:rsidP="00E41B08">
      <w:pPr>
        <w:rPr>
          <w:rFonts w:asciiTheme="minorHAnsi" w:hAnsiTheme="minorHAnsi" w:cstheme="minorHAnsi"/>
          <w:i/>
          <w:sz w:val="20"/>
          <w:szCs w:val="20"/>
        </w:rPr>
      </w:pPr>
      <w:r w:rsidRPr="00F21018">
        <w:rPr>
          <w:rFonts w:asciiTheme="minorHAnsi" w:hAnsiTheme="minorHAnsi" w:cstheme="minorHAnsi"/>
          <w:sz w:val="20"/>
          <w:szCs w:val="20"/>
        </w:rPr>
        <w:t xml:space="preserve">A member entitled to attend and vote at the AGM is entitled to appoint a proxy to attend and, on a poll, vote instead of him/her.  A proxy need not be a member of the Institute.   The appointment of a proxy does not prevent the member from attending and voting at the AGM in person.  </w:t>
      </w:r>
      <w:r w:rsidR="00445588" w:rsidRPr="00F21018">
        <w:rPr>
          <w:rFonts w:asciiTheme="minorHAnsi" w:hAnsiTheme="minorHAnsi" w:cstheme="minorHAnsi"/>
          <w:sz w:val="20"/>
          <w:szCs w:val="20"/>
        </w:rPr>
        <w:t xml:space="preserve">Details of how to vote </w:t>
      </w:r>
      <w:r w:rsidR="00E66F89" w:rsidRPr="00F21018">
        <w:rPr>
          <w:rFonts w:asciiTheme="minorHAnsi" w:hAnsiTheme="minorHAnsi" w:cstheme="minorHAnsi"/>
          <w:sz w:val="20"/>
          <w:szCs w:val="20"/>
        </w:rPr>
        <w:t xml:space="preserve">can be found </w:t>
      </w:r>
      <w:r w:rsidR="00445588" w:rsidRPr="00F21018">
        <w:rPr>
          <w:rFonts w:asciiTheme="minorHAnsi" w:hAnsiTheme="minorHAnsi" w:cstheme="minorHAnsi"/>
          <w:sz w:val="20"/>
          <w:szCs w:val="20"/>
        </w:rPr>
        <w:t xml:space="preserve">on the Proxy form. </w:t>
      </w:r>
      <w:r w:rsidRPr="00F21018">
        <w:rPr>
          <w:rFonts w:asciiTheme="minorHAnsi" w:hAnsiTheme="minorHAnsi" w:cstheme="minorHAnsi"/>
          <w:sz w:val="20"/>
          <w:szCs w:val="20"/>
        </w:rPr>
        <w:t>To be effective, the instrument appointing a proxy, and any power of attorney or other authority under which it is executed (or duly certified copy of any such power or authority), must be deposited not later</w:t>
      </w:r>
      <w:r w:rsidR="00F50C93" w:rsidRPr="00F21018">
        <w:rPr>
          <w:rFonts w:asciiTheme="minorHAnsi" w:hAnsiTheme="minorHAnsi" w:cstheme="minorHAnsi"/>
          <w:sz w:val="20"/>
          <w:szCs w:val="20"/>
        </w:rPr>
        <w:t xml:space="preserve"> </w:t>
      </w:r>
      <w:r w:rsidR="00796B1A">
        <w:rPr>
          <w:rFonts w:asciiTheme="minorHAnsi" w:hAnsiTheme="minorHAnsi" w:cstheme="minorHAnsi"/>
          <w:sz w:val="20"/>
          <w:szCs w:val="20"/>
        </w:rPr>
        <w:t>1</w:t>
      </w:r>
      <w:r w:rsidR="00F50C93" w:rsidRPr="00F21018">
        <w:rPr>
          <w:rFonts w:asciiTheme="minorHAnsi" w:hAnsiTheme="minorHAnsi" w:cstheme="minorHAnsi"/>
          <w:sz w:val="20"/>
          <w:szCs w:val="20"/>
        </w:rPr>
        <w:t>.</w:t>
      </w:r>
      <w:r w:rsidR="00796B1A">
        <w:rPr>
          <w:rFonts w:asciiTheme="minorHAnsi" w:hAnsiTheme="minorHAnsi" w:cstheme="minorHAnsi"/>
          <w:sz w:val="20"/>
          <w:szCs w:val="20"/>
        </w:rPr>
        <w:t>15</w:t>
      </w:r>
      <w:r w:rsidR="00F50C93" w:rsidRPr="00F21018">
        <w:rPr>
          <w:rFonts w:asciiTheme="minorHAnsi" w:hAnsiTheme="minorHAnsi" w:cstheme="minorHAnsi"/>
          <w:sz w:val="20"/>
          <w:szCs w:val="20"/>
        </w:rPr>
        <w:t xml:space="preserve"> pm</w:t>
      </w:r>
      <w:r w:rsidRPr="00F21018">
        <w:rPr>
          <w:rFonts w:asciiTheme="minorHAnsi" w:hAnsiTheme="minorHAnsi" w:cstheme="minorHAnsi"/>
          <w:sz w:val="20"/>
          <w:szCs w:val="20"/>
        </w:rPr>
        <w:t xml:space="preserve"> on </w:t>
      </w:r>
      <w:r w:rsidR="003C3F80">
        <w:rPr>
          <w:rFonts w:asciiTheme="minorHAnsi" w:hAnsiTheme="minorHAnsi" w:cstheme="minorHAnsi"/>
          <w:sz w:val="20"/>
          <w:szCs w:val="20"/>
        </w:rPr>
        <w:t>Tuesday 7 May 2019</w:t>
      </w:r>
      <w:r w:rsidRPr="00F21018">
        <w:rPr>
          <w:rFonts w:asciiTheme="minorHAnsi" w:hAnsiTheme="minorHAnsi" w:cstheme="minorHAnsi"/>
          <w:i/>
          <w:sz w:val="20"/>
          <w:szCs w:val="20"/>
        </w:rPr>
        <w:t>.</w:t>
      </w:r>
      <w:r w:rsidRPr="000802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8A2B57" w14:textId="77777777" w:rsidR="00E41B08" w:rsidRPr="000802AF" w:rsidRDefault="00E41B08" w:rsidP="00E41B08">
      <w:pPr>
        <w:rPr>
          <w:rFonts w:asciiTheme="minorHAnsi" w:hAnsiTheme="minorHAnsi" w:cstheme="minorHAnsi"/>
          <w:sz w:val="20"/>
          <w:szCs w:val="20"/>
        </w:rPr>
      </w:pPr>
    </w:p>
    <w:p w14:paraId="54268B0C" w14:textId="77777777" w:rsidR="00173CD4" w:rsidRPr="00BE0B6C" w:rsidRDefault="00173CD4" w:rsidP="00E41B08">
      <w:pPr>
        <w:rPr>
          <w:rFonts w:asciiTheme="minorHAnsi" w:hAnsiTheme="minorHAnsi" w:cstheme="minorHAnsi"/>
          <w:sz w:val="20"/>
          <w:szCs w:val="20"/>
        </w:rPr>
      </w:pPr>
    </w:p>
    <w:p w14:paraId="2D3B8690" w14:textId="77777777" w:rsidR="00577655" w:rsidRDefault="00577655" w:rsidP="00E41B08">
      <w:pPr>
        <w:rPr>
          <w:rFonts w:asciiTheme="minorHAnsi" w:hAnsiTheme="minorHAnsi" w:cstheme="minorHAnsi"/>
          <w:b/>
          <w:sz w:val="20"/>
          <w:szCs w:val="20"/>
        </w:rPr>
      </w:pPr>
    </w:p>
    <w:p w14:paraId="1886F7E3" w14:textId="7A54C98B" w:rsidR="00A70636" w:rsidRDefault="00A70636">
      <w:pPr>
        <w:rPr>
          <w:rFonts w:asciiTheme="minorHAnsi" w:hAnsiTheme="minorHAnsi" w:cstheme="minorHAnsi"/>
          <w:b/>
          <w:sz w:val="20"/>
          <w:szCs w:val="20"/>
        </w:rPr>
      </w:pPr>
    </w:p>
    <w:p w14:paraId="65B1324F" w14:textId="02B2983C" w:rsidR="00E41B08" w:rsidRPr="0097048F" w:rsidRDefault="00E41B08" w:rsidP="00E41B08">
      <w:pPr>
        <w:rPr>
          <w:rFonts w:asciiTheme="minorHAnsi" w:hAnsiTheme="minorHAnsi" w:cstheme="minorHAnsi"/>
          <w:b/>
          <w:sz w:val="20"/>
          <w:szCs w:val="20"/>
        </w:rPr>
      </w:pPr>
      <w:r w:rsidRPr="0097048F">
        <w:rPr>
          <w:rFonts w:asciiTheme="minorHAnsi" w:hAnsiTheme="minorHAnsi" w:cstheme="minorHAnsi"/>
          <w:b/>
          <w:sz w:val="20"/>
          <w:szCs w:val="20"/>
        </w:rPr>
        <w:t>Resolution 1</w:t>
      </w:r>
    </w:p>
    <w:p w14:paraId="59E3F091" w14:textId="4AA6BF9F" w:rsidR="00E41B08" w:rsidRPr="0097048F" w:rsidRDefault="00E41B08" w:rsidP="00E41B08">
      <w:pPr>
        <w:ind w:right="-51"/>
        <w:rPr>
          <w:rFonts w:asciiTheme="minorHAnsi" w:hAnsiTheme="minorHAnsi" w:cstheme="minorHAnsi"/>
          <w:sz w:val="20"/>
          <w:szCs w:val="20"/>
        </w:rPr>
      </w:pPr>
      <w:r w:rsidRPr="0097048F">
        <w:rPr>
          <w:rFonts w:asciiTheme="minorHAnsi" w:hAnsiTheme="minorHAnsi" w:cstheme="minorHAnsi"/>
          <w:sz w:val="20"/>
          <w:szCs w:val="20"/>
        </w:rPr>
        <w:t>Members will receive with this Notice a copy of the Annual Report &amp; Financial Statements for the year ended 31 August 201</w:t>
      </w:r>
      <w:r w:rsidR="00AC54B7" w:rsidRPr="0097048F">
        <w:rPr>
          <w:rFonts w:asciiTheme="minorHAnsi" w:hAnsiTheme="minorHAnsi" w:cstheme="minorHAnsi"/>
          <w:sz w:val="20"/>
          <w:szCs w:val="20"/>
        </w:rPr>
        <w:t>8</w:t>
      </w:r>
      <w:r w:rsidRPr="0097048F">
        <w:rPr>
          <w:rFonts w:asciiTheme="minorHAnsi" w:hAnsiTheme="minorHAnsi" w:cstheme="minorHAnsi"/>
          <w:sz w:val="20"/>
          <w:szCs w:val="20"/>
        </w:rPr>
        <w:t xml:space="preserve">.  Questions concerning finance which members wish to be answered at the AGM must be received by the Institute in writing (either by post to Beverley Hogg, Institute of Leadership &amp; Management, </w:t>
      </w:r>
      <w:r w:rsidRPr="0097048F">
        <w:rPr>
          <w:rFonts w:asciiTheme="minorHAnsi" w:hAnsiTheme="minorHAnsi" w:cstheme="minorHAnsi"/>
          <w:color w:val="000000"/>
          <w:sz w:val="20"/>
          <w:szCs w:val="20"/>
        </w:rPr>
        <w:t>Pacific House, Relay Point, Tamworth B77 5PA</w:t>
      </w:r>
      <w:r w:rsidRPr="0097048F">
        <w:rPr>
          <w:rFonts w:asciiTheme="minorHAnsi" w:hAnsiTheme="minorHAnsi" w:cstheme="minorHAnsi"/>
          <w:sz w:val="20"/>
          <w:szCs w:val="20"/>
        </w:rPr>
        <w:t xml:space="preserve"> or by email to membership@</w:t>
      </w:r>
      <w:r w:rsidR="000833F0" w:rsidRPr="0097048F">
        <w:rPr>
          <w:rFonts w:asciiTheme="minorHAnsi" w:hAnsiTheme="minorHAnsi" w:cstheme="minorHAnsi"/>
          <w:sz w:val="20"/>
          <w:szCs w:val="20"/>
        </w:rPr>
        <w:t>institutelm</w:t>
      </w:r>
      <w:r w:rsidRPr="0097048F">
        <w:rPr>
          <w:rFonts w:asciiTheme="minorHAnsi" w:hAnsiTheme="minorHAnsi" w:cstheme="minorHAnsi"/>
          <w:sz w:val="20"/>
          <w:szCs w:val="20"/>
        </w:rPr>
        <w:t>.com on or before</w:t>
      </w:r>
      <w:r w:rsidR="006448CA" w:rsidRPr="0097048F">
        <w:rPr>
          <w:rFonts w:asciiTheme="minorHAnsi" w:hAnsiTheme="minorHAnsi" w:cstheme="minorHAnsi"/>
          <w:sz w:val="20"/>
          <w:szCs w:val="20"/>
        </w:rPr>
        <w:t xml:space="preserve"> </w:t>
      </w:r>
      <w:r w:rsidR="00B04A5E">
        <w:rPr>
          <w:rFonts w:asciiTheme="minorHAnsi" w:hAnsiTheme="minorHAnsi" w:cstheme="minorHAnsi"/>
          <w:sz w:val="20"/>
          <w:szCs w:val="20"/>
        </w:rPr>
        <w:t>1.15</w:t>
      </w:r>
      <w:r w:rsidR="006448CA" w:rsidRPr="0097048F">
        <w:rPr>
          <w:rFonts w:asciiTheme="minorHAnsi" w:hAnsiTheme="minorHAnsi" w:cstheme="minorHAnsi"/>
          <w:sz w:val="20"/>
          <w:szCs w:val="20"/>
        </w:rPr>
        <w:t xml:space="preserve"> pm on</w:t>
      </w:r>
      <w:r w:rsidR="00B04A5E">
        <w:rPr>
          <w:rFonts w:asciiTheme="minorHAnsi" w:hAnsiTheme="minorHAnsi" w:cstheme="minorHAnsi"/>
          <w:sz w:val="20"/>
          <w:szCs w:val="20"/>
        </w:rPr>
        <w:t xml:space="preserve"> Wednesday</w:t>
      </w:r>
      <w:r w:rsidR="00790B10" w:rsidRPr="0097048F">
        <w:rPr>
          <w:rFonts w:asciiTheme="minorHAnsi" w:hAnsiTheme="minorHAnsi" w:cstheme="minorHAnsi"/>
          <w:sz w:val="20"/>
          <w:szCs w:val="20"/>
        </w:rPr>
        <w:t xml:space="preserve"> </w:t>
      </w:r>
      <w:r w:rsidR="00DB6B5A" w:rsidRPr="0097048F">
        <w:rPr>
          <w:rFonts w:asciiTheme="minorHAnsi" w:hAnsiTheme="minorHAnsi" w:cstheme="minorHAnsi"/>
          <w:sz w:val="20"/>
          <w:szCs w:val="20"/>
        </w:rPr>
        <w:t>1 May 2019</w:t>
      </w:r>
      <w:r w:rsidR="006448CA" w:rsidRPr="0097048F">
        <w:rPr>
          <w:rFonts w:asciiTheme="minorHAnsi" w:hAnsiTheme="minorHAnsi" w:cstheme="minorHAnsi"/>
          <w:sz w:val="20"/>
          <w:szCs w:val="20"/>
        </w:rPr>
        <w:t>.</w:t>
      </w:r>
      <w:bookmarkEnd w:id="1"/>
      <w:bookmarkEnd w:id="0"/>
    </w:p>
    <w:p w14:paraId="1890CBC9" w14:textId="77777777" w:rsidR="006156E9" w:rsidRDefault="006156E9" w:rsidP="00E41B08">
      <w:pPr>
        <w:ind w:right="-51"/>
        <w:rPr>
          <w:rFonts w:asciiTheme="minorHAnsi" w:hAnsiTheme="minorHAnsi" w:cstheme="minorHAnsi"/>
          <w:b/>
          <w:sz w:val="22"/>
          <w:szCs w:val="22"/>
        </w:rPr>
      </w:pPr>
    </w:p>
    <w:p w14:paraId="05E6A116" w14:textId="77777777" w:rsidR="00E41B08" w:rsidRPr="00FE3F75" w:rsidRDefault="00E41B08" w:rsidP="00E41B0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E3F75">
        <w:rPr>
          <w:rFonts w:asciiTheme="minorHAnsi" w:hAnsiTheme="minorHAnsi" w:cstheme="minorHAnsi"/>
          <w:b/>
          <w:sz w:val="20"/>
          <w:szCs w:val="20"/>
        </w:rPr>
        <w:t>Resolution 2</w:t>
      </w:r>
    </w:p>
    <w:p w14:paraId="7BBE6BE8" w14:textId="4E3FDA74" w:rsidR="00E41B08" w:rsidRDefault="00E41B08" w:rsidP="00E41B08">
      <w:pPr>
        <w:jc w:val="both"/>
        <w:rPr>
          <w:rFonts w:asciiTheme="minorHAnsi" w:hAnsiTheme="minorHAnsi" w:cstheme="minorHAnsi"/>
          <w:sz w:val="20"/>
          <w:szCs w:val="20"/>
        </w:rPr>
      </w:pPr>
      <w:r w:rsidRPr="0097048F">
        <w:rPr>
          <w:rFonts w:asciiTheme="minorHAnsi" w:hAnsiTheme="minorHAnsi" w:cstheme="minorHAnsi"/>
          <w:sz w:val="20"/>
          <w:szCs w:val="20"/>
        </w:rPr>
        <w:t>This</w:t>
      </w:r>
      <w:r w:rsidR="007D7E2F" w:rsidRPr="0097048F">
        <w:rPr>
          <w:rFonts w:asciiTheme="minorHAnsi" w:hAnsiTheme="minorHAnsi" w:cstheme="minorHAnsi"/>
          <w:sz w:val="20"/>
          <w:szCs w:val="20"/>
        </w:rPr>
        <w:t xml:space="preserve"> resolution authorises the </w:t>
      </w:r>
      <w:r w:rsidRPr="0097048F">
        <w:rPr>
          <w:rFonts w:asciiTheme="minorHAnsi" w:hAnsiTheme="minorHAnsi" w:cstheme="minorHAnsi"/>
          <w:sz w:val="20"/>
          <w:szCs w:val="20"/>
        </w:rPr>
        <w:t xml:space="preserve">appointment of </w:t>
      </w:r>
      <w:r w:rsidR="00790B10" w:rsidRPr="0097048F">
        <w:rPr>
          <w:rFonts w:asciiTheme="minorHAnsi" w:hAnsiTheme="minorHAnsi"/>
          <w:sz w:val="20"/>
          <w:szCs w:val="20"/>
        </w:rPr>
        <w:t>J W Hinks LLP</w:t>
      </w:r>
      <w:r w:rsidRPr="0097048F">
        <w:rPr>
          <w:rFonts w:asciiTheme="minorHAnsi" w:hAnsiTheme="minorHAnsi" w:cstheme="minorHAnsi"/>
          <w:sz w:val="20"/>
          <w:szCs w:val="20"/>
        </w:rPr>
        <w:t xml:space="preserve"> (who have expressed their willingness to be appointed) as auditors of The Institute of Leadership &amp; Management and authorises the Board to fix their remuneration.</w:t>
      </w:r>
    </w:p>
    <w:p w14:paraId="55EC6932" w14:textId="77777777" w:rsidR="00574512" w:rsidRPr="006156E9" w:rsidRDefault="00574512" w:rsidP="006156E9">
      <w:pPr>
        <w:ind w:right="-51"/>
        <w:rPr>
          <w:rFonts w:asciiTheme="minorHAnsi" w:hAnsiTheme="minorHAnsi" w:cstheme="minorHAnsi"/>
          <w:sz w:val="20"/>
          <w:szCs w:val="20"/>
        </w:rPr>
      </w:pPr>
    </w:p>
    <w:sectPr w:rsidR="00574512" w:rsidRPr="006156E9" w:rsidSect="004455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559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5852" w14:textId="77777777" w:rsidR="00175CF6" w:rsidRDefault="00175CF6">
      <w:r>
        <w:separator/>
      </w:r>
    </w:p>
  </w:endnote>
  <w:endnote w:type="continuationSeparator" w:id="0">
    <w:p w14:paraId="2DF963EF" w14:textId="77777777" w:rsidR="00175CF6" w:rsidRDefault="0017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D292759-D5D0-495D-B4E3-66BC1C59E367}"/>
    <w:embedBold r:id="rId2" w:fontKey="{2F94CE52-3676-4B1F-A5D1-CA97C5CBBD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C9A9A3C-2A7B-47B3-8458-6FE6778D0C31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4" w:fontKey="{82EDC03E-A063-4F51-954A-FCBE83E73BA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C328564C-73C6-4A75-8C40-D22C9CA48686}"/>
    <w:embedBold r:id="rId6" w:fontKey="{E98ACD72-78B6-4127-A1DD-5DDD64B54654}"/>
    <w:embedItalic r:id="rId7" w:fontKey="{802C7452-323D-41CC-9AE1-DF5D3F4B6850}"/>
  </w:font>
  <w:font w:name="Foundry Sterling 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CA8F" w14:textId="77777777" w:rsidR="00372378" w:rsidRDefault="00372378" w:rsidP="00E72D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118BAA" w14:textId="77777777" w:rsidR="00372378" w:rsidRDefault="00372378" w:rsidP="00E72D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684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9077B" w14:textId="6746493D" w:rsidR="008D4FF7" w:rsidRDefault="008D4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0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36B0A" w14:textId="77777777" w:rsidR="008C1AA0" w:rsidRDefault="008C1A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CE74" w14:textId="77777777" w:rsidR="00175CF6" w:rsidRDefault="00175CF6">
      <w:r>
        <w:separator/>
      </w:r>
    </w:p>
  </w:footnote>
  <w:footnote w:type="continuationSeparator" w:id="0">
    <w:p w14:paraId="6A343C63" w14:textId="77777777" w:rsidR="00175CF6" w:rsidRDefault="0017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FEA2" w14:textId="77777777" w:rsidR="007110B5" w:rsidRDefault="00C03B80" w:rsidP="00C03B80">
    <w:pPr>
      <w:pStyle w:val="Header"/>
      <w:jc w:val="right"/>
    </w:pPr>
    <w:r>
      <w:rPr>
        <w:noProof/>
      </w:rPr>
      <w:drawing>
        <wp:inline distT="0" distB="0" distL="0" distR="0" wp14:anchorId="35C041EC" wp14:editId="2B7E1C13">
          <wp:extent cx="1005230" cy="1231900"/>
          <wp:effectExtent l="0" t="0" r="4445" b="6350"/>
          <wp:docPr id="19" name="Picture 19" descr="C:\Users\Laura\AppData\Local\Microsoft\Windows\INetCacheContent.Word\Logo - portrait - purple - white back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ra\AppData\Local\Microsoft\Windows\INetCacheContent.Word\Logo - portrait - purple - white back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593" cy="126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6CA0" w14:textId="77777777" w:rsidR="00C03B80" w:rsidRDefault="00C03B80" w:rsidP="00C03B80">
    <w:pPr>
      <w:pStyle w:val="Header"/>
      <w:jc w:val="center"/>
    </w:pPr>
    <w:r>
      <w:rPr>
        <w:noProof/>
      </w:rPr>
      <w:drawing>
        <wp:inline distT="0" distB="0" distL="0" distR="0" wp14:anchorId="4E326FFA" wp14:editId="4B3F861C">
          <wp:extent cx="965200" cy="1182843"/>
          <wp:effectExtent l="0" t="0" r="6350" b="0"/>
          <wp:docPr id="20" name="Picture 20" descr="C:\Users\Laura\AppData\Local\Microsoft\Windows\INetCacheContent.Word\Logo - portrait - purple - white back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\AppData\Local\Microsoft\Windows\INetCacheContent.Word\Logo - portrait - purple - white back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346" cy="119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CFEE2" w14:textId="77777777" w:rsidR="00372378" w:rsidRDefault="0037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939"/>
    <w:multiLevelType w:val="hybridMultilevel"/>
    <w:tmpl w:val="1026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972"/>
    <w:multiLevelType w:val="hybridMultilevel"/>
    <w:tmpl w:val="AE26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81"/>
    <w:multiLevelType w:val="hybridMultilevel"/>
    <w:tmpl w:val="53A2EFF6"/>
    <w:lvl w:ilvl="0" w:tplc="71880FF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14235EE">
      <w:start w:val="2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98CD4E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FB6805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35499F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8004A1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2B8FE3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C0A94B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959C1C0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 w15:restartNumberingAfterBreak="0">
    <w:nsid w:val="11AA62F0"/>
    <w:multiLevelType w:val="hybridMultilevel"/>
    <w:tmpl w:val="D6A2C064"/>
    <w:lvl w:ilvl="0" w:tplc="FBE069AE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3843EF"/>
    <w:multiLevelType w:val="hybridMultilevel"/>
    <w:tmpl w:val="C918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031B"/>
    <w:multiLevelType w:val="multilevel"/>
    <w:tmpl w:val="7E3E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34565"/>
    <w:multiLevelType w:val="hybridMultilevel"/>
    <w:tmpl w:val="8654A81C"/>
    <w:lvl w:ilvl="0" w:tplc="E196F4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6096"/>
    <w:multiLevelType w:val="hybridMultilevel"/>
    <w:tmpl w:val="12640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5386"/>
    <w:multiLevelType w:val="hybridMultilevel"/>
    <w:tmpl w:val="18FE42F6"/>
    <w:lvl w:ilvl="0" w:tplc="6180EB3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1D06A3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696C0E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0086DD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DF60D0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294437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DE201BB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426C33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CBB8E86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 w15:restartNumberingAfterBreak="0">
    <w:nsid w:val="2A677F72"/>
    <w:multiLevelType w:val="multilevel"/>
    <w:tmpl w:val="1A105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40E0C"/>
    <w:multiLevelType w:val="hybridMultilevel"/>
    <w:tmpl w:val="109232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C334910"/>
    <w:multiLevelType w:val="hybridMultilevel"/>
    <w:tmpl w:val="573860EE"/>
    <w:lvl w:ilvl="0" w:tplc="1E1470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52986"/>
    <w:multiLevelType w:val="multilevel"/>
    <w:tmpl w:val="8C5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632815"/>
    <w:multiLevelType w:val="hybridMultilevel"/>
    <w:tmpl w:val="BAC0CBF0"/>
    <w:lvl w:ilvl="0" w:tplc="3A62275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35C9AE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D04BC7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DE6A93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7F6316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A522A7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3EE0ED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B6AA20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784D4A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 w15:restartNumberingAfterBreak="0">
    <w:nsid w:val="33F45A9F"/>
    <w:multiLevelType w:val="hybridMultilevel"/>
    <w:tmpl w:val="868E9A0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3F0874"/>
    <w:multiLevelType w:val="multilevel"/>
    <w:tmpl w:val="F89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1B55F1"/>
    <w:multiLevelType w:val="hybridMultilevel"/>
    <w:tmpl w:val="ACAC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1583"/>
    <w:multiLevelType w:val="hybridMultilevel"/>
    <w:tmpl w:val="99666D7E"/>
    <w:lvl w:ilvl="0" w:tplc="9B2ECC1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B1AF2"/>
    <w:multiLevelType w:val="hybridMultilevel"/>
    <w:tmpl w:val="F488BC14"/>
    <w:lvl w:ilvl="0" w:tplc="BC244C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4341B4"/>
    <w:multiLevelType w:val="hybridMultilevel"/>
    <w:tmpl w:val="D264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0555"/>
    <w:multiLevelType w:val="hybridMultilevel"/>
    <w:tmpl w:val="78BAD8F0"/>
    <w:lvl w:ilvl="0" w:tplc="ED3A813E">
      <w:start w:val="1"/>
      <w:numFmt w:val="bullet"/>
      <w:lvlText w:val="»"/>
      <w:lvlJc w:val="left"/>
      <w:pPr>
        <w:tabs>
          <w:tab w:val="num" w:pos="786"/>
        </w:tabs>
        <w:ind w:left="786" w:hanging="360"/>
      </w:pPr>
      <w:rPr>
        <w:rFonts w:ascii="Lucida Grande" w:hAnsi="Lucida Grande" w:hint="default"/>
      </w:rPr>
    </w:lvl>
    <w:lvl w:ilvl="1" w:tplc="8D243DB4" w:tentative="1">
      <w:start w:val="1"/>
      <w:numFmt w:val="bullet"/>
      <w:lvlText w:val="»"/>
      <w:lvlJc w:val="left"/>
      <w:pPr>
        <w:tabs>
          <w:tab w:val="num" w:pos="1506"/>
        </w:tabs>
        <w:ind w:left="1506" w:hanging="360"/>
      </w:pPr>
      <w:rPr>
        <w:rFonts w:ascii="Lucida Grande" w:hAnsi="Lucida Grande" w:hint="default"/>
      </w:rPr>
    </w:lvl>
    <w:lvl w:ilvl="2" w:tplc="B7445B8E" w:tentative="1">
      <w:start w:val="1"/>
      <w:numFmt w:val="bullet"/>
      <w:lvlText w:val="»"/>
      <w:lvlJc w:val="left"/>
      <w:pPr>
        <w:tabs>
          <w:tab w:val="num" w:pos="2226"/>
        </w:tabs>
        <w:ind w:left="2226" w:hanging="360"/>
      </w:pPr>
      <w:rPr>
        <w:rFonts w:ascii="Lucida Grande" w:hAnsi="Lucida Grande" w:hint="default"/>
      </w:rPr>
    </w:lvl>
    <w:lvl w:ilvl="3" w:tplc="DF22D590" w:tentative="1">
      <w:start w:val="1"/>
      <w:numFmt w:val="bullet"/>
      <w:lvlText w:val="»"/>
      <w:lvlJc w:val="left"/>
      <w:pPr>
        <w:tabs>
          <w:tab w:val="num" w:pos="2946"/>
        </w:tabs>
        <w:ind w:left="2946" w:hanging="360"/>
      </w:pPr>
      <w:rPr>
        <w:rFonts w:ascii="Lucida Grande" w:hAnsi="Lucida Grande" w:hint="default"/>
      </w:rPr>
    </w:lvl>
    <w:lvl w:ilvl="4" w:tplc="886CF8B4" w:tentative="1">
      <w:start w:val="1"/>
      <w:numFmt w:val="bullet"/>
      <w:lvlText w:val="»"/>
      <w:lvlJc w:val="left"/>
      <w:pPr>
        <w:tabs>
          <w:tab w:val="num" w:pos="3666"/>
        </w:tabs>
        <w:ind w:left="3666" w:hanging="360"/>
      </w:pPr>
      <w:rPr>
        <w:rFonts w:ascii="Lucida Grande" w:hAnsi="Lucida Grande" w:hint="default"/>
      </w:rPr>
    </w:lvl>
    <w:lvl w:ilvl="5" w:tplc="A0BAB0D4" w:tentative="1">
      <w:start w:val="1"/>
      <w:numFmt w:val="bullet"/>
      <w:lvlText w:val="»"/>
      <w:lvlJc w:val="left"/>
      <w:pPr>
        <w:tabs>
          <w:tab w:val="num" w:pos="4386"/>
        </w:tabs>
        <w:ind w:left="4386" w:hanging="360"/>
      </w:pPr>
      <w:rPr>
        <w:rFonts w:ascii="Lucida Grande" w:hAnsi="Lucida Grande" w:hint="default"/>
      </w:rPr>
    </w:lvl>
    <w:lvl w:ilvl="6" w:tplc="434C1A10" w:tentative="1">
      <w:start w:val="1"/>
      <w:numFmt w:val="bullet"/>
      <w:lvlText w:val="»"/>
      <w:lvlJc w:val="left"/>
      <w:pPr>
        <w:tabs>
          <w:tab w:val="num" w:pos="5106"/>
        </w:tabs>
        <w:ind w:left="5106" w:hanging="360"/>
      </w:pPr>
      <w:rPr>
        <w:rFonts w:ascii="Lucida Grande" w:hAnsi="Lucida Grande" w:hint="default"/>
      </w:rPr>
    </w:lvl>
    <w:lvl w:ilvl="7" w:tplc="3428305E" w:tentative="1">
      <w:start w:val="1"/>
      <w:numFmt w:val="bullet"/>
      <w:lvlText w:val="»"/>
      <w:lvlJc w:val="left"/>
      <w:pPr>
        <w:tabs>
          <w:tab w:val="num" w:pos="5826"/>
        </w:tabs>
        <w:ind w:left="5826" w:hanging="360"/>
      </w:pPr>
      <w:rPr>
        <w:rFonts w:ascii="Lucida Grande" w:hAnsi="Lucida Grande" w:hint="default"/>
      </w:rPr>
    </w:lvl>
    <w:lvl w:ilvl="8" w:tplc="CC1C0554" w:tentative="1">
      <w:start w:val="1"/>
      <w:numFmt w:val="bullet"/>
      <w:lvlText w:val="»"/>
      <w:lvlJc w:val="left"/>
      <w:pPr>
        <w:tabs>
          <w:tab w:val="num" w:pos="6546"/>
        </w:tabs>
        <w:ind w:left="6546" w:hanging="360"/>
      </w:pPr>
      <w:rPr>
        <w:rFonts w:ascii="Lucida Grande" w:hAnsi="Lucida Grande" w:hint="default"/>
      </w:rPr>
    </w:lvl>
  </w:abstractNum>
  <w:abstractNum w:abstractNumId="21" w15:restartNumberingAfterBreak="0">
    <w:nsid w:val="3A3E114A"/>
    <w:multiLevelType w:val="hybridMultilevel"/>
    <w:tmpl w:val="0CE2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16A81"/>
    <w:multiLevelType w:val="hybridMultilevel"/>
    <w:tmpl w:val="54D0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75EC"/>
    <w:multiLevelType w:val="hybridMultilevel"/>
    <w:tmpl w:val="1B282AE6"/>
    <w:lvl w:ilvl="0" w:tplc="D98EC2A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21160A"/>
    <w:multiLevelType w:val="hybridMultilevel"/>
    <w:tmpl w:val="4CF48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51399"/>
    <w:multiLevelType w:val="hybridMultilevel"/>
    <w:tmpl w:val="FE849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637E19"/>
    <w:multiLevelType w:val="hybridMultilevel"/>
    <w:tmpl w:val="C8C4A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06ABA"/>
    <w:multiLevelType w:val="multilevel"/>
    <w:tmpl w:val="850E0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72003"/>
    <w:multiLevelType w:val="hybridMultilevel"/>
    <w:tmpl w:val="A9E8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13CF"/>
    <w:multiLevelType w:val="hybridMultilevel"/>
    <w:tmpl w:val="817AA7F0"/>
    <w:lvl w:ilvl="0" w:tplc="2DD0F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4521D"/>
    <w:multiLevelType w:val="multilevel"/>
    <w:tmpl w:val="F87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857679"/>
    <w:multiLevelType w:val="hybridMultilevel"/>
    <w:tmpl w:val="C576F2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623ABB"/>
    <w:multiLevelType w:val="multilevel"/>
    <w:tmpl w:val="BFC8FAB8"/>
    <w:name w:val="CHR-Level-Numbering"/>
    <w:lvl w:ilvl="0">
      <w:start w:val="1"/>
      <w:numFmt w:val="decimal"/>
      <w:pStyle w:val="Level1"/>
      <w:lvlText w:val="56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</w:rPr>
    </w:lvl>
  </w:abstractNum>
  <w:abstractNum w:abstractNumId="33" w15:restartNumberingAfterBreak="0">
    <w:nsid w:val="6ACB43BD"/>
    <w:multiLevelType w:val="hybridMultilevel"/>
    <w:tmpl w:val="B75CDD34"/>
    <w:lvl w:ilvl="0" w:tplc="9B2ECC1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36402"/>
    <w:multiLevelType w:val="multilevel"/>
    <w:tmpl w:val="EA54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21121"/>
    <w:multiLevelType w:val="hybridMultilevel"/>
    <w:tmpl w:val="C28E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300DD"/>
    <w:multiLevelType w:val="hybridMultilevel"/>
    <w:tmpl w:val="AFE804D2"/>
    <w:lvl w:ilvl="0" w:tplc="004A5C6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FF32AC"/>
    <w:multiLevelType w:val="multilevel"/>
    <w:tmpl w:val="5B54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251CA"/>
    <w:multiLevelType w:val="hybridMultilevel"/>
    <w:tmpl w:val="5E0A313C"/>
    <w:lvl w:ilvl="0" w:tplc="DFB81D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4"/>
  </w:num>
  <w:num w:numId="4">
    <w:abstractNumId w:val="22"/>
  </w:num>
  <w:num w:numId="5">
    <w:abstractNumId w:val="28"/>
  </w:num>
  <w:num w:numId="6">
    <w:abstractNumId w:val="4"/>
  </w:num>
  <w:num w:numId="7">
    <w:abstractNumId w:val="35"/>
  </w:num>
  <w:num w:numId="8">
    <w:abstractNumId w:val="0"/>
  </w:num>
  <w:num w:numId="9">
    <w:abstractNumId w:val="17"/>
  </w:num>
  <w:num w:numId="10">
    <w:abstractNumId w:val="15"/>
  </w:num>
  <w:num w:numId="11">
    <w:abstractNumId w:val="36"/>
  </w:num>
  <w:num w:numId="12">
    <w:abstractNumId w:val="31"/>
  </w:num>
  <w:num w:numId="13">
    <w:abstractNumId w:val="25"/>
  </w:num>
  <w:num w:numId="14">
    <w:abstractNumId w:val="33"/>
  </w:num>
  <w:num w:numId="15">
    <w:abstractNumId w:val="26"/>
  </w:num>
  <w:num w:numId="16">
    <w:abstractNumId w:val="24"/>
  </w:num>
  <w:num w:numId="17">
    <w:abstractNumId w:val="11"/>
  </w:num>
  <w:num w:numId="18">
    <w:abstractNumId w:val="20"/>
  </w:num>
  <w:num w:numId="19">
    <w:abstractNumId w:val="8"/>
  </w:num>
  <w:num w:numId="20">
    <w:abstractNumId w:val="2"/>
  </w:num>
  <w:num w:numId="21">
    <w:abstractNumId w:val="13"/>
  </w:num>
  <w:num w:numId="22">
    <w:abstractNumId w:val="9"/>
  </w:num>
  <w:num w:numId="23">
    <w:abstractNumId w:val="34"/>
  </w:num>
  <w:num w:numId="24">
    <w:abstractNumId w:val="37"/>
  </w:num>
  <w:num w:numId="25">
    <w:abstractNumId w:val="27"/>
  </w:num>
  <w:num w:numId="26">
    <w:abstractNumId w:val="30"/>
  </w:num>
  <w:num w:numId="27">
    <w:abstractNumId w:val="12"/>
  </w:num>
  <w:num w:numId="28">
    <w:abstractNumId w:val="5"/>
  </w:num>
  <w:num w:numId="29">
    <w:abstractNumId w:val="23"/>
  </w:num>
  <w:num w:numId="30">
    <w:abstractNumId w:val="3"/>
  </w:num>
  <w:num w:numId="31">
    <w:abstractNumId w:val="38"/>
  </w:num>
  <w:num w:numId="32">
    <w:abstractNumId w:val="29"/>
  </w:num>
  <w:num w:numId="33">
    <w:abstractNumId w:val="7"/>
  </w:num>
  <w:num w:numId="34">
    <w:abstractNumId w:val="19"/>
  </w:num>
  <w:num w:numId="35">
    <w:abstractNumId w:val="10"/>
  </w:num>
  <w:num w:numId="36">
    <w:abstractNumId w:val="21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PennOfficeDate" w:val="1 March 2011"/>
    <w:docVar w:name="DocPennOfficeVersion" w:val="1.0"/>
  </w:docVars>
  <w:rsids>
    <w:rsidRoot w:val="000D2575"/>
    <w:rsid w:val="00000D23"/>
    <w:rsid w:val="000011C8"/>
    <w:rsid w:val="00001CD9"/>
    <w:rsid w:val="00003F15"/>
    <w:rsid w:val="00004CDC"/>
    <w:rsid w:val="000071F7"/>
    <w:rsid w:val="00010A01"/>
    <w:rsid w:val="00012ADD"/>
    <w:rsid w:val="00014079"/>
    <w:rsid w:val="000146AE"/>
    <w:rsid w:val="0001476F"/>
    <w:rsid w:val="00015779"/>
    <w:rsid w:val="000167CA"/>
    <w:rsid w:val="00016BAF"/>
    <w:rsid w:val="0001726C"/>
    <w:rsid w:val="00017E71"/>
    <w:rsid w:val="00017F6D"/>
    <w:rsid w:val="000208DD"/>
    <w:rsid w:val="0002250F"/>
    <w:rsid w:val="00022F4D"/>
    <w:rsid w:val="0002321A"/>
    <w:rsid w:val="000234D3"/>
    <w:rsid w:val="00023A83"/>
    <w:rsid w:val="00025CF2"/>
    <w:rsid w:val="0002776F"/>
    <w:rsid w:val="000322D7"/>
    <w:rsid w:val="000334ED"/>
    <w:rsid w:val="00034DE3"/>
    <w:rsid w:val="000350BF"/>
    <w:rsid w:val="0003584F"/>
    <w:rsid w:val="00041A4A"/>
    <w:rsid w:val="00043C37"/>
    <w:rsid w:val="00045370"/>
    <w:rsid w:val="000458DF"/>
    <w:rsid w:val="00046829"/>
    <w:rsid w:val="00047CFA"/>
    <w:rsid w:val="0005435F"/>
    <w:rsid w:val="00056088"/>
    <w:rsid w:val="00060377"/>
    <w:rsid w:val="00062758"/>
    <w:rsid w:val="000642FD"/>
    <w:rsid w:val="0006440B"/>
    <w:rsid w:val="0006739F"/>
    <w:rsid w:val="00067E9B"/>
    <w:rsid w:val="00070FAE"/>
    <w:rsid w:val="0007178A"/>
    <w:rsid w:val="00072F95"/>
    <w:rsid w:val="00073058"/>
    <w:rsid w:val="00073FDF"/>
    <w:rsid w:val="000745D8"/>
    <w:rsid w:val="00075E71"/>
    <w:rsid w:val="000760B6"/>
    <w:rsid w:val="00076362"/>
    <w:rsid w:val="00077394"/>
    <w:rsid w:val="00077561"/>
    <w:rsid w:val="000802AF"/>
    <w:rsid w:val="0008150D"/>
    <w:rsid w:val="00082230"/>
    <w:rsid w:val="00082A43"/>
    <w:rsid w:val="000833F0"/>
    <w:rsid w:val="00083A6B"/>
    <w:rsid w:val="0008412F"/>
    <w:rsid w:val="0008691B"/>
    <w:rsid w:val="00090B86"/>
    <w:rsid w:val="00091D82"/>
    <w:rsid w:val="00092EB8"/>
    <w:rsid w:val="000945D7"/>
    <w:rsid w:val="00094E12"/>
    <w:rsid w:val="00096626"/>
    <w:rsid w:val="00096B1D"/>
    <w:rsid w:val="00097C2A"/>
    <w:rsid w:val="000A00EA"/>
    <w:rsid w:val="000A0555"/>
    <w:rsid w:val="000A283A"/>
    <w:rsid w:val="000A3859"/>
    <w:rsid w:val="000A4810"/>
    <w:rsid w:val="000A762D"/>
    <w:rsid w:val="000B11EF"/>
    <w:rsid w:val="000B1F93"/>
    <w:rsid w:val="000B241D"/>
    <w:rsid w:val="000B3373"/>
    <w:rsid w:val="000B34F7"/>
    <w:rsid w:val="000B370B"/>
    <w:rsid w:val="000B6341"/>
    <w:rsid w:val="000B6C05"/>
    <w:rsid w:val="000C080F"/>
    <w:rsid w:val="000C2D04"/>
    <w:rsid w:val="000C2ED1"/>
    <w:rsid w:val="000C42C7"/>
    <w:rsid w:val="000C42DC"/>
    <w:rsid w:val="000C5704"/>
    <w:rsid w:val="000C7109"/>
    <w:rsid w:val="000C7C07"/>
    <w:rsid w:val="000D1084"/>
    <w:rsid w:val="000D14C4"/>
    <w:rsid w:val="000D2575"/>
    <w:rsid w:val="000D2ABC"/>
    <w:rsid w:val="000D665D"/>
    <w:rsid w:val="000D6C0E"/>
    <w:rsid w:val="000D7C00"/>
    <w:rsid w:val="000E1FFB"/>
    <w:rsid w:val="000E3AE1"/>
    <w:rsid w:val="000E4237"/>
    <w:rsid w:val="000E498E"/>
    <w:rsid w:val="000E4C6E"/>
    <w:rsid w:val="000E7151"/>
    <w:rsid w:val="000F0C2D"/>
    <w:rsid w:val="000F1967"/>
    <w:rsid w:val="000F4F91"/>
    <w:rsid w:val="000F50B6"/>
    <w:rsid w:val="000F5498"/>
    <w:rsid w:val="000F7EF5"/>
    <w:rsid w:val="00100274"/>
    <w:rsid w:val="001017F9"/>
    <w:rsid w:val="00105986"/>
    <w:rsid w:val="00106082"/>
    <w:rsid w:val="001078E9"/>
    <w:rsid w:val="00112BD4"/>
    <w:rsid w:val="00116162"/>
    <w:rsid w:val="00123AA2"/>
    <w:rsid w:val="0012412A"/>
    <w:rsid w:val="00126B5F"/>
    <w:rsid w:val="00133178"/>
    <w:rsid w:val="00134B49"/>
    <w:rsid w:val="00136F9C"/>
    <w:rsid w:val="00137713"/>
    <w:rsid w:val="00137A0F"/>
    <w:rsid w:val="00140470"/>
    <w:rsid w:val="0014108E"/>
    <w:rsid w:val="0014189D"/>
    <w:rsid w:val="00144941"/>
    <w:rsid w:val="00145B65"/>
    <w:rsid w:val="00147A5E"/>
    <w:rsid w:val="00150096"/>
    <w:rsid w:val="00152717"/>
    <w:rsid w:val="00152A71"/>
    <w:rsid w:val="00152C49"/>
    <w:rsid w:val="001608D4"/>
    <w:rsid w:val="0016282B"/>
    <w:rsid w:val="00164546"/>
    <w:rsid w:val="00164E14"/>
    <w:rsid w:val="00164EBD"/>
    <w:rsid w:val="00165A1C"/>
    <w:rsid w:val="001668EB"/>
    <w:rsid w:val="001677E6"/>
    <w:rsid w:val="0016784A"/>
    <w:rsid w:val="00172FFD"/>
    <w:rsid w:val="0017309C"/>
    <w:rsid w:val="00173CD4"/>
    <w:rsid w:val="00174221"/>
    <w:rsid w:val="00174F31"/>
    <w:rsid w:val="00175CF6"/>
    <w:rsid w:val="0017627E"/>
    <w:rsid w:val="00176648"/>
    <w:rsid w:val="00177DF6"/>
    <w:rsid w:val="00182252"/>
    <w:rsid w:val="00182445"/>
    <w:rsid w:val="001825DE"/>
    <w:rsid w:val="0018705A"/>
    <w:rsid w:val="001879D7"/>
    <w:rsid w:val="00187A80"/>
    <w:rsid w:val="00187FC5"/>
    <w:rsid w:val="00190C26"/>
    <w:rsid w:val="00191821"/>
    <w:rsid w:val="00193853"/>
    <w:rsid w:val="00194370"/>
    <w:rsid w:val="00195711"/>
    <w:rsid w:val="001A1546"/>
    <w:rsid w:val="001A38AC"/>
    <w:rsid w:val="001A4943"/>
    <w:rsid w:val="001A4BF7"/>
    <w:rsid w:val="001A51FA"/>
    <w:rsid w:val="001A6074"/>
    <w:rsid w:val="001A65A4"/>
    <w:rsid w:val="001A79DA"/>
    <w:rsid w:val="001B0454"/>
    <w:rsid w:val="001B095C"/>
    <w:rsid w:val="001B273D"/>
    <w:rsid w:val="001B3C9B"/>
    <w:rsid w:val="001B3D9F"/>
    <w:rsid w:val="001B4752"/>
    <w:rsid w:val="001B5781"/>
    <w:rsid w:val="001B5BDF"/>
    <w:rsid w:val="001B6DA2"/>
    <w:rsid w:val="001C04CA"/>
    <w:rsid w:val="001C5DD9"/>
    <w:rsid w:val="001C7910"/>
    <w:rsid w:val="001C7E34"/>
    <w:rsid w:val="001D25E9"/>
    <w:rsid w:val="001D4270"/>
    <w:rsid w:val="001D45AC"/>
    <w:rsid w:val="001D5940"/>
    <w:rsid w:val="001E031B"/>
    <w:rsid w:val="001E0FD6"/>
    <w:rsid w:val="001E11ED"/>
    <w:rsid w:val="001E182E"/>
    <w:rsid w:val="001E1C5F"/>
    <w:rsid w:val="001E1D27"/>
    <w:rsid w:val="001E23D4"/>
    <w:rsid w:val="001E2E12"/>
    <w:rsid w:val="001E5316"/>
    <w:rsid w:val="001E659D"/>
    <w:rsid w:val="001E67FA"/>
    <w:rsid w:val="001E71FB"/>
    <w:rsid w:val="001F00DE"/>
    <w:rsid w:val="001F1149"/>
    <w:rsid w:val="001F149E"/>
    <w:rsid w:val="001F1CF3"/>
    <w:rsid w:val="001F1E9E"/>
    <w:rsid w:val="001F3B31"/>
    <w:rsid w:val="002027C5"/>
    <w:rsid w:val="00202DF1"/>
    <w:rsid w:val="002030BF"/>
    <w:rsid w:val="0020400F"/>
    <w:rsid w:val="00204529"/>
    <w:rsid w:val="00205F00"/>
    <w:rsid w:val="00206479"/>
    <w:rsid w:val="002070B4"/>
    <w:rsid w:val="002079A9"/>
    <w:rsid w:val="00210EB0"/>
    <w:rsid w:val="002153EF"/>
    <w:rsid w:val="00215B8D"/>
    <w:rsid w:val="00216265"/>
    <w:rsid w:val="002171AA"/>
    <w:rsid w:val="00220DC9"/>
    <w:rsid w:val="0022764C"/>
    <w:rsid w:val="00230098"/>
    <w:rsid w:val="002336A0"/>
    <w:rsid w:val="0023373F"/>
    <w:rsid w:val="002339C0"/>
    <w:rsid w:val="00233A4C"/>
    <w:rsid w:val="002348E0"/>
    <w:rsid w:val="00235BA8"/>
    <w:rsid w:val="0023620A"/>
    <w:rsid w:val="00240EC6"/>
    <w:rsid w:val="00245875"/>
    <w:rsid w:val="00247022"/>
    <w:rsid w:val="00247CC7"/>
    <w:rsid w:val="00251ECE"/>
    <w:rsid w:val="00253F08"/>
    <w:rsid w:val="002545D5"/>
    <w:rsid w:val="00255CD1"/>
    <w:rsid w:val="0026066D"/>
    <w:rsid w:val="002608E4"/>
    <w:rsid w:val="002663ED"/>
    <w:rsid w:val="00266C7C"/>
    <w:rsid w:val="0026753D"/>
    <w:rsid w:val="0026757E"/>
    <w:rsid w:val="00270B91"/>
    <w:rsid w:val="00272EFC"/>
    <w:rsid w:val="002739BF"/>
    <w:rsid w:val="002765EB"/>
    <w:rsid w:val="00281856"/>
    <w:rsid w:val="00283ADC"/>
    <w:rsid w:val="00285C69"/>
    <w:rsid w:val="00285DFE"/>
    <w:rsid w:val="002864BB"/>
    <w:rsid w:val="00287C7E"/>
    <w:rsid w:val="00290F99"/>
    <w:rsid w:val="002915C1"/>
    <w:rsid w:val="00292855"/>
    <w:rsid w:val="00292CDA"/>
    <w:rsid w:val="00293D10"/>
    <w:rsid w:val="00295143"/>
    <w:rsid w:val="00296191"/>
    <w:rsid w:val="00296F9C"/>
    <w:rsid w:val="00297323"/>
    <w:rsid w:val="00297432"/>
    <w:rsid w:val="002A0800"/>
    <w:rsid w:val="002A5270"/>
    <w:rsid w:val="002A7A9D"/>
    <w:rsid w:val="002B021F"/>
    <w:rsid w:val="002B08B3"/>
    <w:rsid w:val="002B36AC"/>
    <w:rsid w:val="002B6923"/>
    <w:rsid w:val="002C2158"/>
    <w:rsid w:val="002C21BB"/>
    <w:rsid w:val="002C383B"/>
    <w:rsid w:val="002C475A"/>
    <w:rsid w:val="002C5D1B"/>
    <w:rsid w:val="002D04EA"/>
    <w:rsid w:val="002D1804"/>
    <w:rsid w:val="002D30B6"/>
    <w:rsid w:val="002D3AE4"/>
    <w:rsid w:val="002D3EE5"/>
    <w:rsid w:val="002D65D3"/>
    <w:rsid w:val="002D7783"/>
    <w:rsid w:val="002E03A3"/>
    <w:rsid w:val="002E0B68"/>
    <w:rsid w:val="002E3E61"/>
    <w:rsid w:val="002E50BD"/>
    <w:rsid w:val="002E5B9B"/>
    <w:rsid w:val="002E5C4C"/>
    <w:rsid w:val="002F1576"/>
    <w:rsid w:val="002F18BC"/>
    <w:rsid w:val="002F2152"/>
    <w:rsid w:val="002F2AA5"/>
    <w:rsid w:val="002F3225"/>
    <w:rsid w:val="002F4BD6"/>
    <w:rsid w:val="002F5844"/>
    <w:rsid w:val="002F5B9B"/>
    <w:rsid w:val="002F7E12"/>
    <w:rsid w:val="002F7E38"/>
    <w:rsid w:val="002F7F61"/>
    <w:rsid w:val="003003B3"/>
    <w:rsid w:val="00303BD4"/>
    <w:rsid w:val="00303F22"/>
    <w:rsid w:val="00304378"/>
    <w:rsid w:val="00304891"/>
    <w:rsid w:val="0030489B"/>
    <w:rsid w:val="0030646B"/>
    <w:rsid w:val="00306772"/>
    <w:rsid w:val="00306D85"/>
    <w:rsid w:val="0030701C"/>
    <w:rsid w:val="00310836"/>
    <w:rsid w:val="00311D58"/>
    <w:rsid w:val="00312039"/>
    <w:rsid w:val="00314732"/>
    <w:rsid w:val="00315A79"/>
    <w:rsid w:val="0031695A"/>
    <w:rsid w:val="00317178"/>
    <w:rsid w:val="00317A90"/>
    <w:rsid w:val="00317D9F"/>
    <w:rsid w:val="0032120D"/>
    <w:rsid w:val="0032357C"/>
    <w:rsid w:val="003250EE"/>
    <w:rsid w:val="00326258"/>
    <w:rsid w:val="0033019F"/>
    <w:rsid w:val="003306F9"/>
    <w:rsid w:val="003323E1"/>
    <w:rsid w:val="003342EE"/>
    <w:rsid w:val="0033594B"/>
    <w:rsid w:val="00336C25"/>
    <w:rsid w:val="0034047F"/>
    <w:rsid w:val="00340C7D"/>
    <w:rsid w:val="003431BE"/>
    <w:rsid w:val="00343604"/>
    <w:rsid w:val="003438BD"/>
    <w:rsid w:val="00344828"/>
    <w:rsid w:val="00345D48"/>
    <w:rsid w:val="00346A0B"/>
    <w:rsid w:val="00346F6E"/>
    <w:rsid w:val="003478E8"/>
    <w:rsid w:val="00351CAA"/>
    <w:rsid w:val="00351CEF"/>
    <w:rsid w:val="00353C5A"/>
    <w:rsid w:val="00354014"/>
    <w:rsid w:val="00354548"/>
    <w:rsid w:val="003547E2"/>
    <w:rsid w:val="00354AFA"/>
    <w:rsid w:val="00355BD6"/>
    <w:rsid w:val="00357FF2"/>
    <w:rsid w:val="003630E8"/>
    <w:rsid w:val="00363795"/>
    <w:rsid w:val="003644C5"/>
    <w:rsid w:val="00364A35"/>
    <w:rsid w:val="00365D29"/>
    <w:rsid w:val="003661A6"/>
    <w:rsid w:val="003662C9"/>
    <w:rsid w:val="003666C4"/>
    <w:rsid w:val="00370841"/>
    <w:rsid w:val="00370AD4"/>
    <w:rsid w:val="0037159C"/>
    <w:rsid w:val="00371D62"/>
    <w:rsid w:val="00372378"/>
    <w:rsid w:val="00375CF5"/>
    <w:rsid w:val="00382A60"/>
    <w:rsid w:val="00383D39"/>
    <w:rsid w:val="00385211"/>
    <w:rsid w:val="00386715"/>
    <w:rsid w:val="00386B77"/>
    <w:rsid w:val="003874CD"/>
    <w:rsid w:val="0038769D"/>
    <w:rsid w:val="00394927"/>
    <w:rsid w:val="00394C62"/>
    <w:rsid w:val="003A2570"/>
    <w:rsid w:val="003A357B"/>
    <w:rsid w:val="003A3C23"/>
    <w:rsid w:val="003A4BA4"/>
    <w:rsid w:val="003A6A4F"/>
    <w:rsid w:val="003A73BB"/>
    <w:rsid w:val="003B0D7E"/>
    <w:rsid w:val="003B277C"/>
    <w:rsid w:val="003B2DEE"/>
    <w:rsid w:val="003B362B"/>
    <w:rsid w:val="003B4466"/>
    <w:rsid w:val="003B4A18"/>
    <w:rsid w:val="003B4C70"/>
    <w:rsid w:val="003B6898"/>
    <w:rsid w:val="003B6F90"/>
    <w:rsid w:val="003B780E"/>
    <w:rsid w:val="003C328C"/>
    <w:rsid w:val="003C3789"/>
    <w:rsid w:val="003C3F80"/>
    <w:rsid w:val="003D07E6"/>
    <w:rsid w:val="003D11F5"/>
    <w:rsid w:val="003D1454"/>
    <w:rsid w:val="003D2A3A"/>
    <w:rsid w:val="003D35E0"/>
    <w:rsid w:val="003D43CD"/>
    <w:rsid w:val="003D4C9E"/>
    <w:rsid w:val="003D68B4"/>
    <w:rsid w:val="003D6E13"/>
    <w:rsid w:val="003D6EF1"/>
    <w:rsid w:val="003E05EA"/>
    <w:rsid w:val="003E1C0A"/>
    <w:rsid w:val="003E3DDF"/>
    <w:rsid w:val="003E5832"/>
    <w:rsid w:val="003E6004"/>
    <w:rsid w:val="003E63F9"/>
    <w:rsid w:val="003E6E98"/>
    <w:rsid w:val="003E7817"/>
    <w:rsid w:val="003F00CD"/>
    <w:rsid w:val="003F1C54"/>
    <w:rsid w:val="003F53E0"/>
    <w:rsid w:val="003F680D"/>
    <w:rsid w:val="003F7617"/>
    <w:rsid w:val="0040162C"/>
    <w:rsid w:val="00402031"/>
    <w:rsid w:val="0040218C"/>
    <w:rsid w:val="00403E85"/>
    <w:rsid w:val="00404FCD"/>
    <w:rsid w:val="004079B7"/>
    <w:rsid w:val="0041025A"/>
    <w:rsid w:val="00410852"/>
    <w:rsid w:val="00413859"/>
    <w:rsid w:val="00414629"/>
    <w:rsid w:val="0041719E"/>
    <w:rsid w:val="004173A4"/>
    <w:rsid w:val="0041782D"/>
    <w:rsid w:val="00417A49"/>
    <w:rsid w:val="00421612"/>
    <w:rsid w:val="00424310"/>
    <w:rsid w:val="00424519"/>
    <w:rsid w:val="00424C1B"/>
    <w:rsid w:val="00425610"/>
    <w:rsid w:val="00427EDF"/>
    <w:rsid w:val="00431561"/>
    <w:rsid w:val="004323D6"/>
    <w:rsid w:val="0043300C"/>
    <w:rsid w:val="004340FF"/>
    <w:rsid w:val="0043530D"/>
    <w:rsid w:val="004374FE"/>
    <w:rsid w:val="00437F5D"/>
    <w:rsid w:val="0044144B"/>
    <w:rsid w:val="00442839"/>
    <w:rsid w:val="00444304"/>
    <w:rsid w:val="00444743"/>
    <w:rsid w:val="00445588"/>
    <w:rsid w:val="004478A7"/>
    <w:rsid w:val="00452369"/>
    <w:rsid w:val="00452D0D"/>
    <w:rsid w:val="00454B27"/>
    <w:rsid w:val="0046017B"/>
    <w:rsid w:val="00461D39"/>
    <w:rsid w:val="004623ED"/>
    <w:rsid w:val="00462B9F"/>
    <w:rsid w:val="004664B0"/>
    <w:rsid w:val="00470DFF"/>
    <w:rsid w:val="00471973"/>
    <w:rsid w:val="00471B19"/>
    <w:rsid w:val="004723FB"/>
    <w:rsid w:val="004728D2"/>
    <w:rsid w:val="00472FEE"/>
    <w:rsid w:val="004733EC"/>
    <w:rsid w:val="004742DB"/>
    <w:rsid w:val="00476C63"/>
    <w:rsid w:val="00481160"/>
    <w:rsid w:val="004831EF"/>
    <w:rsid w:val="0048342C"/>
    <w:rsid w:val="00483961"/>
    <w:rsid w:val="00486F76"/>
    <w:rsid w:val="004927C5"/>
    <w:rsid w:val="00493664"/>
    <w:rsid w:val="00496A34"/>
    <w:rsid w:val="004A329F"/>
    <w:rsid w:val="004A4803"/>
    <w:rsid w:val="004A4973"/>
    <w:rsid w:val="004A7AA7"/>
    <w:rsid w:val="004B06D0"/>
    <w:rsid w:val="004B0C97"/>
    <w:rsid w:val="004B20E0"/>
    <w:rsid w:val="004B354A"/>
    <w:rsid w:val="004B562A"/>
    <w:rsid w:val="004B5B74"/>
    <w:rsid w:val="004B5EB3"/>
    <w:rsid w:val="004B7A2F"/>
    <w:rsid w:val="004C07B9"/>
    <w:rsid w:val="004C1A84"/>
    <w:rsid w:val="004C5A59"/>
    <w:rsid w:val="004C613C"/>
    <w:rsid w:val="004C6833"/>
    <w:rsid w:val="004D2AAD"/>
    <w:rsid w:val="004E00CC"/>
    <w:rsid w:val="004E5B0E"/>
    <w:rsid w:val="004E65E8"/>
    <w:rsid w:val="004E66D9"/>
    <w:rsid w:val="004F117B"/>
    <w:rsid w:val="004F1BF7"/>
    <w:rsid w:val="004F2BC7"/>
    <w:rsid w:val="004F3B67"/>
    <w:rsid w:val="004F3DEF"/>
    <w:rsid w:val="004F55D5"/>
    <w:rsid w:val="004F7661"/>
    <w:rsid w:val="00500680"/>
    <w:rsid w:val="005011ED"/>
    <w:rsid w:val="00503666"/>
    <w:rsid w:val="00505FEC"/>
    <w:rsid w:val="00506486"/>
    <w:rsid w:val="00507DC1"/>
    <w:rsid w:val="0051029D"/>
    <w:rsid w:val="00510992"/>
    <w:rsid w:val="005135B1"/>
    <w:rsid w:val="005136A6"/>
    <w:rsid w:val="00513C02"/>
    <w:rsid w:val="005170D7"/>
    <w:rsid w:val="0051750F"/>
    <w:rsid w:val="00517973"/>
    <w:rsid w:val="00522163"/>
    <w:rsid w:val="00523C0E"/>
    <w:rsid w:val="00526A5B"/>
    <w:rsid w:val="0052754F"/>
    <w:rsid w:val="0052781E"/>
    <w:rsid w:val="005316A5"/>
    <w:rsid w:val="0053248E"/>
    <w:rsid w:val="00532986"/>
    <w:rsid w:val="005365E9"/>
    <w:rsid w:val="00536D49"/>
    <w:rsid w:val="00542D83"/>
    <w:rsid w:val="00543D82"/>
    <w:rsid w:val="00543DA0"/>
    <w:rsid w:val="005470C0"/>
    <w:rsid w:val="0054748A"/>
    <w:rsid w:val="00552708"/>
    <w:rsid w:val="005549FA"/>
    <w:rsid w:val="00554DA1"/>
    <w:rsid w:val="00554EAA"/>
    <w:rsid w:val="00555764"/>
    <w:rsid w:val="00556BE5"/>
    <w:rsid w:val="005573D1"/>
    <w:rsid w:val="00557E6D"/>
    <w:rsid w:val="00557E98"/>
    <w:rsid w:val="00557E9E"/>
    <w:rsid w:val="0056038C"/>
    <w:rsid w:val="005628D0"/>
    <w:rsid w:val="00563BED"/>
    <w:rsid w:val="00563D90"/>
    <w:rsid w:val="005646C9"/>
    <w:rsid w:val="005650D9"/>
    <w:rsid w:val="005668B6"/>
    <w:rsid w:val="0057029D"/>
    <w:rsid w:val="00573483"/>
    <w:rsid w:val="00573A5C"/>
    <w:rsid w:val="00574512"/>
    <w:rsid w:val="005750CE"/>
    <w:rsid w:val="00577380"/>
    <w:rsid w:val="00577655"/>
    <w:rsid w:val="00581C0F"/>
    <w:rsid w:val="005840F3"/>
    <w:rsid w:val="0058714A"/>
    <w:rsid w:val="00587CB5"/>
    <w:rsid w:val="0059015B"/>
    <w:rsid w:val="00591F9B"/>
    <w:rsid w:val="00593816"/>
    <w:rsid w:val="00593858"/>
    <w:rsid w:val="00594032"/>
    <w:rsid w:val="00595E00"/>
    <w:rsid w:val="00597020"/>
    <w:rsid w:val="005A08F1"/>
    <w:rsid w:val="005A24A4"/>
    <w:rsid w:val="005B3C97"/>
    <w:rsid w:val="005B5309"/>
    <w:rsid w:val="005B5ACB"/>
    <w:rsid w:val="005B6FFE"/>
    <w:rsid w:val="005C0528"/>
    <w:rsid w:val="005C11C5"/>
    <w:rsid w:val="005C4C13"/>
    <w:rsid w:val="005C532C"/>
    <w:rsid w:val="005C59F4"/>
    <w:rsid w:val="005C683E"/>
    <w:rsid w:val="005C6F17"/>
    <w:rsid w:val="005C6FAB"/>
    <w:rsid w:val="005C7FF7"/>
    <w:rsid w:val="005D16FD"/>
    <w:rsid w:val="005D3646"/>
    <w:rsid w:val="005D36BF"/>
    <w:rsid w:val="005D4D6B"/>
    <w:rsid w:val="005D5318"/>
    <w:rsid w:val="005D5901"/>
    <w:rsid w:val="005D5B3F"/>
    <w:rsid w:val="005D70CE"/>
    <w:rsid w:val="005D7FB1"/>
    <w:rsid w:val="005E126C"/>
    <w:rsid w:val="005E238B"/>
    <w:rsid w:val="005E286C"/>
    <w:rsid w:val="005E347F"/>
    <w:rsid w:val="005E3E09"/>
    <w:rsid w:val="005E4C1F"/>
    <w:rsid w:val="005E766B"/>
    <w:rsid w:val="005F24B5"/>
    <w:rsid w:val="005F3C95"/>
    <w:rsid w:val="005F4C64"/>
    <w:rsid w:val="005F5C92"/>
    <w:rsid w:val="005F6BD8"/>
    <w:rsid w:val="005F7185"/>
    <w:rsid w:val="00601E01"/>
    <w:rsid w:val="00603A31"/>
    <w:rsid w:val="0060715D"/>
    <w:rsid w:val="0060716C"/>
    <w:rsid w:val="0060723D"/>
    <w:rsid w:val="00607B84"/>
    <w:rsid w:val="00614D40"/>
    <w:rsid w:val="00615230"/>
    <w:rsid w:val="006156E9"/>
    <w:rsid w:val="00615A2E"/>
    <w:rsid w:val="006161CD"/>
    <w:rsid w:val="00617F03"/>
    <w:rsid w:val="00620566"/>
    <w:rsid w:val="00620E38"/>
    <w:rsid w:val="00622462"/>
    <w:rsid w:val="00625E80"/>
    <w:rsid w:val="00626972"/>
    <w:rsid w:val="00626B6E"/>
    <w:rsid w:val="00627A69"/>
    <w:rsid w:val="00632DC6"/>
    <w:rsid w:val="00634AD9"/>
    <w:rsid w:val="00635268"/>
    <w:rsid w:val="006360A3"/>
    <w:rsid w:val="0063656E"/>
    <w:rsid w:val="006403CB"/>
    <w:rsid w:val="00640A89"/>
    <w:rsid w:val="00640FF7"/>
    <w:rsid w:val="006418A0"/>
    <w:rsid w:val="00642D71"/>
    <w:rsid w:val="0064367E"/>
    <w:rsid w:val="00643D5A"/>
    <w:rsid w:val="00643F66"/>
    <w:rsid w:val="0064476F"/>
    <w:rsid w:val="006448CA"/>
    <w:rsid w:val="00645E82"/>
    <w:rsid w:val="00646A35"/>
    <w:rsid w:val="00646B3B"/>
    <w:rsid w:val="00647FAC"/>
    <w:rsid w:val="00647FBB"/>
    <w:rsid w:val="00654702"/>
    <w:rsid w:val="00655160"/>
    <w:rsid w:val="006551ED"/>
    <w:rsid w:val="00655606"/>
    <w:rsid w:val="00656930"/>
    <w:rsid w:val="00657769"/>
    <w:rsid w:val="00665F99"/>
    <w:rsid w:val="00666254"/>
    <w:rsid w:val="0066778C"/>
    <w:rsid w:val="006729FF"/>
    <w:rsid w:val="00672E99"/>
    <w:rsid w:val="0067359D"/>
    <w:rsid w:val="0067362E"/>
    <w:rsid w:val="006738E2"/>
    <w:rsid w:val="006742B2"/>
    <w:rsid w:val="00674695"/>
    <w:rsid w:val="00676771"/>
    <w:rsid w:val="006774EE"/>
    <w:rsid w:val="0068006E"/>
    <w:rsid w:val="006810CA"/>
    <w:rsid w:val="00682E06"/>
    <w:rsid w:val="00684040"/>
    <w:rsid w:val="00687DCA"/>
    <w:rsid w:val="00692007"/>
    <w:rsid w:val="00694576"/>
    <w:rsid w:val="00695852"/>
    <w:rsid w:val="00696A29"/>
    <w:rsid w:val="00697E15"/>
    <w:rsid w:val="006A0103"/>
    <w:rsid w:val="006A0674"/>
    <w:rsid w:val="006A3088"/>
    <w:rsid w:val="006A5981"/>
    <w:rsid w:val="006B04B8"/>
    <w:rsid w:val="006B0725"/>
    <w:rsid w:val="006B152D"/>
    <w:rsid w:val="006B35A1"/>
    <w:rsid w:val="006B4836"/>
    <w:rsid w:val="006B5126"/>
    <w:rsid w:val="006B52CB"/>
    <w:rsid w:val="006B69AA"/>
    <w:rsid w:val="006B6E77"/>
    <w:rsid w:val="006B6FF6"/>
    <w:rsid w:val="006C0A84"/>
    <w:rsid w:val="006C2B28"/>
    <w:rsid w:val="006C5462"/>
    <w:rsid w:val="006C59E7"/>
    <w:rsid w:val="006C63AB"/>
    <w:rsid w:val="006C6640"/>
    <w:rsid w:val="006C6A75"/>
    <w:rsid w:val="006C6A97"/>
    <w:rsid w:val="006C6F63"/>
    <w:rsid w:val="006D09DD"/>
    <w:rsid w:val="006D0AA1"/>
    <w:rsid w:val="006D26B8"/>
    <w:rsid w:val="006D62CB"/>
    <w:rsid w:val="006D6D9C"/>
    <w:rsid w:val="006E12D0"/>
    <w:rsid w:val="006E221A"/>
    <w:rsid w:val="006E43EC"/>
    <w:rsid w:val="006E52AE"/>
    <w:rsid w:val="006E5395"/>
    <w:rsid w:val="006F2959"/>
    <w:rsid w:val="006F413F"/>
    <w:rsid w:val="006F4C75"/>
    <w:rsid w:val="006F4DC6"/>
    <w:rsid w:val="006F5C71"/>
    <w:rsid w:val="007012F3"/>
    <w:rsid w:val="0070142D"/>
    <w:rsid w:val="0070185B"/>
    <w:rsid w:val="00701B1D"/>
    <w:rsid w:val="00701B93"/>
    <w:rsid w:val="00701BFA"/>
    <w:rsid w:val="007020EA"/>
    <w:rsid w:val="0070295D"/>
    <w:rsid w:val="00702B34"/>
    <w:rsid w:val="00702E2A"/>
    <w:rsid w:val="00703F5E"/>
    <w:rsid w:val="007077D0"/>
    <w:rsid w:val="007110B5"/>
    <w:rsid w:val="007157B5"/>
    <w:rsid w:val="00716526"/>
    <w:rsid w:val="00716882"/>
    <w:rsid w:val="00717742"/>
    <w:rsid w:val="0072058F"/>
    <w:rsid w:val="007216A9"/>
    <w:rsid w:val="00722B01"/>
    <w:rsid w:val="007238EC"/>
    <w:rsid w:val="0072428D"/>
    <w:rsid w:val="007247A3"/>
    <w:rsid w:val="0072749E"/>
    <w:rsid w:val="00727505"/>
    <w:rsid w:val="00727C38"/>
    <w:rsid w:val="00732868"/>
    <w:rsid w:val="00732916"/>
    <w:rsid w:val="00733292"/>
    <w:rsid w:val="007333DD"/>
    <w:rsid w:val="007342F1"/>
    <w:rsid w:val="00735796"/>
    <w:rsid w:val="00735A82"/>
    <w:rsid w:val="00736AFA"/>
    <w:rsid w:val="007421EF"/>
    <w:rsid w:val="007425F9"/>
    <w:rsid w:val="00743334"/>
    <w:rsid w:val="007445BA"/>
    <w:rsid w:val="00746023"/>
    <w:rsid w:val="00746673"/>
    <w:rsid w:val="0075023D"/>
    <w:rsid w:val="00750633"/>
    <w:rsid w:val="00751C9D"/>
    <w:rsid w:val="0075355A"/>
    <w:rsid w:val="007538AF"/>
    <w:rsid w:val="00753C77"/>
    <w:rsid w:val="00754F3E"/>
    <w:rsid w:val="00755084"/>
    <w:rsid w:val="00755DFE"/>
    <w:rsid w:val="00757ECF"/>
    <w:rsid w:val="00760814"/>
    <w:rsid w:val="00761851"/>
    <w:rsid w:val="00762E9F"/>
    <w:rsid w:val="00763C36"/>
    <w:rsid w:val="00764A52"/>
    <w:rsid w:val="00766803"/>
    <w:rsid w:val="00766B6E"/>
    <w:rsid w:val="00766DEA"/>
    <w:rsid w:val="00767CF4"/>
    <w:rsid w:val="00770332"/>
    <w:rsid w:val="007711A2"/>
    <w:rsid w:val="0077196A"/>
    <w:rsid w:val="0077329A"/>
    <w:rsid w:val="00773CDE"/>
    <w:rsid w:val="00774AD0"/>
    <w:rsid w:val="0077617C"/>
    <w:rsid w:val="00776E8E"/>
    <w:rsid w:val="00777445"/>
    <w:rsid w:val="00780B8E"/>
    <w:rsid w:val="00781096"/>
    <w:rsid w:val="00785828"/>
    <w:rsid w:val="00790141"/>
    <w:rsid w:val="00790458"/>
    <w:rsid w:val="00790B10"/>
    <w:rsid w:val="007920A3"/>
    <w:rsid w:val="00792A85"/>
    <w:rsid w:val="00795C95"/>
    <w:rsid w:val="00796B1A"/>
    <w:rsid w:val="007A04EC"/>
    <w:rsid w:val="007A1620"/>
    <w:rsid w:val="007A2B83"/>
    <w:rsid w:val="007A39B0"/>
    <w:rsid w:val="007A3BEF"/>
    <w:rsid w:val="007A48AB"/>
    <w:rsid w:val="007B1054"/>
    <w:rsid w:val="007B300E"/>
    <w:rsid w:val="007B41E2"/>
    <w:rsid w:val="007B7C29"/>
    <w:rsid w:val="007C05F4"/>
    <w:rsid w:val="007C0EFC"/>
    <w:rsid w:val="007C12C5"/>
    <w:rsid w:val="007C1471"/>
    <w:rsid w:val="007C25B4"/>
    <w:rsid w:val="007C793D"/>
    <w:rsid w:val="007D1371"/>
    <w:rsid w:val="007D14F8"/>
    <w:rsid w:val="007D21EE"/>
    <w:rsid w:val="007D328E"/>
    <w:rsid w:val="007D467A"/>
    <w:rsid w:val="007D4776"/>
    <w:rsid w:val="007D5565"/>
    <w:rsid w:val="007D696D"/>
    <w:rsid w:val="007D6AA3"/>
    <w:rsid w:val="007D7E2F"/>
    <w:rsid w:val="007E0238"/>
    <w:rsid w:val="007E08A0"/>
    <w:rsid w:val="007E25F3"/>
    <w:rsid w:val="007E34B9"/>
    <w:rsid w:val="007E41D0"/>
    <w:rsid w:val="007F036C"/>
    <w:rsid w:val="007F03ED"/>
    <w:rsid w:val="007F0DAD"/>
    <w:rsid w:val="007F104D"/>
    <w:rsid w:val="007F2C7D"/>
    <w:rsid w:val="007F3F5A"/>
    <w:rsid w:val="007F40A3"/>
    <w:rsid w:val="0080275A"/>
    <w:rsid w:val="0080288F"/>
    <w:rsid w:val="008058DF"/>
    <w:rsid w:val="00806A84"/>
    <w:rsid w:val="00811721"/>
    <w:rsid w:val="00812736"/>
    <w:rsid w:val="00814EA6"/>
    <w:rsid w:val="00817089"/>
    <w:rsid w:val="00820498"/>
    <w:rsid w:val="0082130D"/>
    <w:rsid w:val="0082189D"/>
    <w:rsid w:val="00826356"/>
    <w:rsid w:val="0082648A"/>
    <w:rsid w:val="00826E40"/>
    <w:rsid w:val="00832733"/>
    <w:rsid w:val="008328AD"/>
    <w:rsid w:val="00835BD0"/>
    <w:rsid w:val="00836DCF"/>
    <w:rsid w:val="00837B3F"/>
    <w:rsid w:val="00837DEE"/>
    <w:rsid w:val="0084204B"/>
    <w:rsid w:val="008421B5"/>
    <w:rsid w:val="008439B4"/>
    <w:rsid w:val="00844771"/>
    <w:rsid w:val="00844FD9"/>
    <w:rsid w:val="0084517E"/>
    <w:rsid w:val="00846CC6"/>
    <w:rsid w:val="0085001C"/>
    <w:rsid w:val="00853924"/>
    <w:rsid w:val="00854FAD"/>
    <w:rsid w:val="0085546D"/>
    <w:rsid w:val="00855D7C"/>
    <w:rsid w:val="00856638"/>
    <w:rsid w:val="0085773B"/>
    <w:rsid w:val="008613C8"/>
    <w:rsid w:val="00863199"/>
    <w:rsid w:val="008631D4"/>
    <w:rsid w:val="00864DEE"/>
    <w:rsid w:val="00867524"/>
    <w:rsid w:val="00867DB7"/>
    <w:rsid w:val="00872A14"/>
    <w:rsid w:val="00872D82"/>
    <w:rsid w:val="008750FB"/>
    <w:rsid w:val="00875832"/>
    <w:rsid w:val="00876100"/>
    <w:rsid w:val="00882FDB"/>
    <w:rsid w:val="0088558B"/>
    <w:rsid w:val="00887632"/>
    <w:rsid w:val="00894015"/>
    <w:rsid w:val="008947B8"/>
    <w:rsid w:val="00894A53"/>
    <w:rsid w:val="00894C5C"/>
    <w:rsid w:val="00897F5C"/>
    <w:rsid w:val="008A0843"/>
    <w:rsid w:val="008A210F"/>
    <w:rsid w:val="008A2B39"/>
    <w:rsid w:val="008A47C8"/>
    <w:rsid w:val="008A54D0"/>
    <w:rsid w:val="008A56A9"/>
    <w:rsid w:val="008A6C51"/>
    <w:rsid w:val="008A7416"/>
    <w:rsid w:val="008B6E16"/>
    <w:rsid w:val="008B7DC5"/>
    <w:rsid w:val="008C0858"/>
    <w:rsid w:val="008C0C4B"/>
    <w:rsid w:val="008C1AA0"/>
    <w:rsid w:val="008C204F"/>
    <w:rsid w:val="008C54BF"/>
    <w:rsid w:val="008D1735"/>
    <w:rsid w:val="008D1D83"/>
    <w:rsid w:val="008D293B"/>
    <w:rsid w:val="008D3483"/>
    <w:rsid w:val="008D4FF7"/>
    <w:rsid w:val="008D569D"/>
    <w:rsid w:val="008D6455"/>
    <w:rsid w:val="008D677D"/>
    <w:rsid w:val="008D768A"/>
    <w:rsid w:val="008D7D23"/>
    <w:rsid w:val="008D7E3E"/>
    <w:rsid w:val="008E179B"/>
    <w:rsid w:val="008E241A"/>
    <w:rsid w:val="008E2CE4"/>
    <w:rsid w:val="008E4469"/>
    <w:rsid w:val="008E4611"/>
    <w:rsid w:val="008E54B4"/>
    <w:rsid w:val="008F31CB"/>
    <w:rsid w:val="009018E2"/>
    <w:rsid w:val="00903E2B"/>
    <w:rsid w:val="0090418A"/>
    <w:rsid w:val="009104D4"/>
    <w:rsid w:val="0091053B"/>
    <w:rsid w:val="0091086E"/>
    <w:rsid w:val="00911BE5"/>
    <w:rsid w:val="00911C7D"/>
    <w:rsid w:val="009139B4"/>
    <w:rsid w:val="00915062"/>
    <w:rsid w:val="00915974"/>
    <w:rsid w:val="00915E24"/>
    <w:rsid w:val="00922E2E"/>
    <w:rsid w:val="00923C85"/>
    <w:rsid w:val="009245C1"/>
    <w:rsid w:val="0092523C"/>
    <w:rsid w:val="0092542E"/>
    <w:rsid w:val="00927368"/>
    <w:rsid w:val="00933D66"/>
    <w:rsid w:val="00933F90"/>
    <w:rsid w:val="009352ED"/>
    <w:rsid w:val="009368D3"/>
    <w:rsid w:val="00937066"/>
    <w:rsid w:val="009371A3"/>
    <w:rsid w:val="0093776B"/>
    <w:rsid w:val="00940378"/>
    <w:rsid w:val="0094179C"/>
    <w:rsid w:val="009439A8"/>
    <w:rsid w:val="0094511A"/>
    <w:rsid w:val="00945789"/>
    <w:rsid w:val="0094671B"/>
    <w:rsid w:val="00946B2A"/>
    <w:rsid w:val="00946D75"/>
    <w:rsid w:val="00950B37"/>
    <w:rsid w:val="009555E8"/>
    <w:rsid w:val="009559A9"/>
    <w:rsid w:val="00960FCB"/>
    <w:rsid w:val="009634CA"/>
    <w:rsid w:val="009640C1"/>
    <w:rsid w:val="009649B1"/>
    <w:rsid w:val="0096620B"/>
    <w:rsid w:val="00967287"/>
    <w:rsid w:val="0097048F"/>
    <w:rsid w:val="009708BF"/>
    <w:rsid w:val="00970A51"/>
    <w:rsid w:val="009729D4"/>
    <w:rsid w:val="00973EC2"/>
    <w:rsid w:val="009754DA"/>
    <w:rsid w:val="00975A79"/>
    <w:rsid w:val="00980A75"/>
    <w:rsid w:val="00980ADE"/>
    <w:rsid w:val="00980B55"/>
    <w:rsid w:val="009838AE"/>
    <w:rsid w:val="00983F59"/>
    <w:rsid w:val="00984666"/>
    <w:rsid w:val="00985CDD"/>
    <w:rsid w:val="00986E34"/>
    <w:rsid w:val="00990422"/>
    <w:rsid w:val="00991508"/>
    <w:rsid w:val="00991C8E"/>
    <w:rsid w:val="0099292B"/>
    <w:rsid w:val="00992B27"/>
    <w:rsid w:val="00992FFB"/>
    <w:rsid w:val="00993A63"/>
    <w:rsid w:val="00997291"/>
    <w:rsid w:val="009973B3"/>
    <w:rsid w:val="0099787C"/>
    <w:rsid w:val="009A0EE5"/>
    <w:rsid w:val="009A2828"/>
    <w:rsid w:val="009A4770"/>
    <w:rsid w:val="009A4DF7"/>
    <w:rsid w:val="009A56FF"/>
    <w:rsid w:val="009A57A4"/>
    <w:rsid w:val="009A6E28"/>
    <w:rsid w:val="009A7A7D"/>
    <w:rsid w:val="009B054E"/>
    <w:rsid w:val="009B33B3"/>
    <w:rsid w:val="009B6E7B"/>
    <w:rsid w:val="009C2FEA"/>
    <w:rsid w:val="009C4D7A"/>
    <w:rsid w:val="009D0828"/>
    <w:rsid w:val="009D0841"/>
    <w:rsid w:val="009D1175"/>
    <w:rsid w:val="009D2F30"/>
    <w:rsid w:val="009D75A3"/>
    <w:rsid w:val="009D765C"/>
    <w:rsid w:val="009E0FDE"/>
    <w:rsid w:val="009E4747"/>
    <w:rsid w:val="009E6287"/>
    <w:rsid w:val="009E68E1"/>
    <w:rsid w:val="009E6D0A"/>
    <w:rsid w:val="009E7E62"/>
    <w:rsid w:val="009F31C4"/>
    <w:rsid w:val="009F4672"/>
    <w:rsid w:val="009F5DD3"/>
    <w:rsid w:val="009F6083"/>
    <w:rsid w:val="009F6504"/>
    <w:rsid w:val="00A02B35"/>
    <w:rsid w:val="00A0328E"/>
    <w:rsid w:val="00A040A7"/>
    <w:rsid w:val="00A06855"/>
    <w:rsid w:val="00A105AC"/>
    <w:rsid w:val="00A11B7B"/>
    <w:rsid w:val="00A14FF8"/>
    <w:rsid w:val="00A15EF4"/>
    <w:rsid w:val="00A16AFE"/>
    <w:rsid w:val="00A17C1F"/>
    <w:rsid w:val="00A2034E"/>
    <w:rsid w:val="00A21C5A"/>
    <w:rsid w:val="00A22519"/>
    <w:rsid w:val="00A238E9"/>
    <w:rsid w:val="00A24132"/>
    <w:rsid w:val="00A24D79"/>
    <w:rsid w:val="00A2547E"/>
    <w:rsid w:val="00A25B27"/>
    <w:rsid w:val="00A307A7"/>
    <w:rsid w:val="00A34AAB"/>
    <w:rsid w:val="00A35A47"/>
    <w:rsid w:val="00A4001F"/>
    <w:rsid w:val="00A40A14"/>
    <w:rsid w:val="00A40A35"/>
    <w:rsid w:val="00A41954"/>
    <w:rsid w:val="00A41F52"/>
    <w:rsid w:val="00A42776"/>
    <w:rsid w:val="00A428B7"/>
    <w:rsid w:val="00A448A8"/>
    <w:rsid w:val="00A44DDC"/>
    <w:rsid w:val="00A473B9"/>
    <w:rsid w:val="00A47422"/>
    <w:rsid w:val="00A50407"/>
    <w:rsid w:val="00A516B4"/>
    <w:rsid w:val="00A53F93"/>
    <w:rsid w:val="00A560B2"/>
    <w:rsid w:val="00A57754"/>
    <w:rsid w:val="00A60434"/>
    <w:rsid w:val="00A609DC"/>
    <w:rsid w:val="00A612A5"/>
    <w:rsid w:val="00A61439"/>
    <w:rsid w:val="00A62025"/>
    <w:rsid w:val="00A62228"/>
    <w:rsid w:val="00A64B53"/>
    <w:rsid w:val="00A64C0D"/>
    <w:rsid w:val="00A64E0D"/>
    <w:rsid w:val="00A65DD4"/>
    <w:rsid w:val="00A704AE"/>
    <w:rsid w:val="00A70636"/>
    <w:rsid w:val="00A70A46"/>
    <w:rsid w:val="00A71DE0"/>
    <w:rsid w:val="00A723F3"/>
    <w:rsid w:val="00A74170"/>
    <w:rsid w:val="00A7468C"/>
    <w:rsid w:val="00A81AE4"/>
    <w:rsid w:val="00A87C3C"/>
    <w:rsid w:val="00A90AE4"/>
    <w:rsid w:val="00A92B35"/>
    <w:rsid w:val="00A97DE0"/>
    <w:rsid w:val="00AA1447"/>
    <w:rsid w:val="00AA3855"/>
    <w:rsid w:val="00AA4ACE"/>
    <w:rsid w:val="00AA56B4"/>
    <w:rsid w:val="00AA56D9"/>
    <w:rsid w:val="00AA7069"/>
    <w:rsid w:val="00AB0654"/>
    <w:rsid w:val="00AB195D"/>
    <w:rsid w:val="00AB20A1"/>
    <w:rsid w:val="00AB227B"/>
    <w:rsid w:val="00AB44DB"/>
    <w:rsid w:val="00AB5267"/>
    <w:rsid w:val="00AB616F"/>
    <w:rsid w:val="00AB675C"/>
    <w:rsid w:val="00AB7099"/>
    <w:rsid w:val="00AC06D0"/>
    <w:rsid w:val="00AC1939"/>
    <w:rsid w:val="00AC20FB"/>
    <w:rsid w:val="00AC32E7"/>
    <w:rsid w:val="00AC36E7"/>
    <w:rsid w:val="00AC5024"/>
    <w:rsid w:val="00AC54B7"/>
    <w:rsid w:val="00AC7569"/>
    <w:rsid w:val="00AC7A8C"/>
    <w:rsid w:val="00AD057C"/>
    <w:rsid w:val="00AD13FE"/>
    <w:rsid w:val="00AD1912"/>
    <w:rsid w:val="00AD1FB6"/>
    <w:rsid w:val="00AD3ABA"/>
    <w:rsid w:val="00AD48D5"/>
    <w:rsid w:val="00AD4E93"/>
    <w:rsid w:val="00AD4F74"/>
    <w:rsid w:val="00AD64C5"/>
    <w:rsid w:val="00AD789B"/>
    <w:rsid w:val="00AE1C63"/>
    <w:rsid w:val="00AE4E2C"/>
    <w:rsid w:val="00AE69E3"/>
    <w:rsid w:val="00AE790E"/>
    <w:rsid w:val="00AF1552"/>
    <w:rsid w:val="00AF2184"/>
    <w:rsid w:val="00AF6E43"/>
    <w:rsid w:val="00B0264F"/>
    <w:rsid w:val="00B0287E"/>
    <w:rsid w:val="00B0464C"/>
    <w:rsid w:val="00B04A5E"/>
    <w:rsid w:val="00B04BA9"/>
    <w:rsid w:val="00B06A0E"/>
    <w:rsid w:val="00B0784E"/>
    <w:rsid w:val="00B10898"/>
    <w:rsid w:val="00B12D5C"/>
    <w:rsid w:val="00B1414C"/>
    <w:rsid w:val="00B15C90"/>
    <w:rsid w:val="00B1662B"/>
    <w:rsid w:val="00B20CF9"/>
    <w:rsid w:val="00B22EB8"/>
    <w:rsid w:val="00B235C2"/>
    <w:rsid w:val="00B23EAE"/>
    <w:rsid w:val="00B2540C"/>
    <w:rsid w:val="00B25A17"/>
    <w:rsid w:val="00B272ED"/>
    <w:rsid w:val="00B27CE7"/>
    <w:rsid w:val="00B31EA2"/>
    <w:rsid w:val="00B35D9A"/>
    <w:rsid w:val="00B36B4D"/>
    <w:rsid w:val="00B40C14"/>
    <w:rsid w:val="00B43968"/>
    <w:rsid w:val="00B46E88"/>
    <w:rsid w:val="00B4717C"/>
    <w:rsid w:val="00B500ED"/>
    <w:rsid w:val="00B50DA9"/>
    <w:rsid w:val="00B512E5"/>
    <w:rsid w:val="00B55AC6"/>
    <w:rsid w:val="00B5770A"/>
    <w:rsid w:val="00B57A7D"/>
    <w:rsid w:val="00B62F29"/>
    <w:rsid w:val="00B6510B"/>
    <w:rsid w:val="00B6534F"/>
    <w:rsid w:val="00B65B2F"/>
    <w:rsid w:val="00B70515"/>
    <w:rsid w:val="00B70549"/>
    <w:rsid w:val="00B7103C"/>
    <w:rsid w:val="00B7107D"/>
    <w:rsid w:val="00B72453"/>
    <w:rsid w:val="00B72B17"/>
    <w:rsid w:val="00B73046"/>
    <w:rsid w:val="00B730CE"/>
    <w:rsid w:val="00B77421"/>
    <w:rsid w:val="00B77F71"/>
    <w:rsid w:val="00B82057"/>
    <w:rsid w:val="00B827A3"/>
    <w:rsid w:val="00B83C9B"/>
    <w:rsid w:val="00B84608"/>
    <w:rsid w:val="00B84FFD"/>
    <w:rsid w:val="00B85730"/>
    <w:rsid w:val="00B85F74"/>
    <w:rsid w:val="00B85FE9"/>
    <w:rsid w:val="00B8730C"/>
    <w:rsid w:val="00B90CF5"/>
    <w:rsid w:val="00B91C18"/>
    <w:rsid w:val="00B97B19"/>
    <w:rsid w:val="00BA39E3"/>
    <w:rsid w:val="00BA510C"/>
    <w:rsid w:val="00BA5A58"/>
    <w:rsid w:val="00BA73E8"/>
    <w:rsid w:val="00BA74B4"/>
    <w:rsid w:val="00BB1723"/>
    <w:rsid w:val="00BB327A"/>
    <w:rsid w:val="00BB5FFA"/>
    <w:rsid w:val="00BB6FDE"/>
    <w:rsid w:val="00BC38A1"/>
    <w:rsid w:val="00BC44AA"/>
    <w:rsid w:val="00BC4AC7"/>
    <w:rsid w:val="00BC79B5"/>
    <w:rsid w:val="00BD3566"/>
    <w:rsid w:val="00BD4BE2"/>
    <w:rsid w:val="00BD58ED"/>
    <w:rsid w:val="00BE0225"/>
    <w:rsid w:val="00BE0B6C"/>
    <w:rsid w:val="00BE3CD2"/>
    <w:rsid w:val="00BE643D"/>
    <w:rsid w:val="00BE6B3F"/>
    <w:rsid w:val="00BF17DA"/>
    <w:rsid w:val="00BF4011"/>
    <w:rsid w:val="00BF7862"/>
    <w:rsid w:val="00C017F7"/>
    <w:rsid w:val="00C03235"/>
    <w:rsid w:val="00C038E4"/>
    <w:rsid w:val="00C03B80"/>
    <w:rsid w:val="00C03E3F"/>
    <w:rsid w:val="00C03F5F"/>
    <w:rsid w:val="00C04761"/>
    <w:rsid w:val="00C04E5F"/>
    <w:rsid w:val="00C04F30"/>
    <w:rsid w:val="00C05E8E"/>
    <w:rsid w:val="00C06BD9"/>
    <w:rsid w:val="00C073A4"/>
    <w:rsid w:val="00C11AA5"/>
    <w:rsid w:val="00C13047"/>
    <w:rsid w:val="00C14168"/>
    <w:rsid w:val="00C16439"/>
    <w:rsid w:val="00C17E52"/>
    <w:rsid w:val="00C204D7"/>
    <w:rsid w:val="00C22619"/>
    <w:rsid w:val="00C267C5"/>
    <w:rsid w:val="00C27508"/>
    <w:rsid w:val="00C3087B"/>
    <w:rsid w:val="00C31183"/>
    <w:rsid w:val="00C31398"/>
    <w:rsid w:val="00C317A8"/>
    <w:rsid w:val="00C32728"/>
    <w:rsid w:val="00C341E0"/>
    <w:rsid w:val="00C35508"/>
    <w:rsid w:val="00C36525"/>
    <w:rsid w:val="00C371D2"/>
    <w:rsid w:val="00C424D7"/>
    <w:rsid w:val="00C4472A"/>
    <w:rsid w:val="00C449AC"/>
    <w:rsid w:val="00C45E8D"/>
    <w:rsid w:val="00C503FE"/>
    <w:rsid w:val="00C51425"/>
    <w:rsid w:val="00C535BA"/>
    <w:rsid w:val="00C5519E"/>
    <w:rsid w:val="00C628E8"/>
    <w:rsid w:val="00C63230"/>
    <w:rsid w:val="00C6519E"/>
    <w:rsid w:val="00C65529"/>
    <w:rsid w:val="00C65548"/>
    <w:rsid w:val="00C66FCC"/>
    <w:rsid w:val="00C6798A"/>
    <w:rsid w:val="00C67B53"/>
    <w:rsid w:val="00C70E00"/>
    <w:rsid w:val="00C70F95"/>
    <w:rsid w:val="00C721D3"/>
    <w:rsid w:val="00C72879"/>
    <w:rsid w:val="00C74CE2"/>
    <w:rsid w:val="00C76DC1"/>
    <w:rsid w:val="00C77ED6"/>
    <w:rsid w:val="00C80501"/>
    <w:rsid w:val="00C806B6"/>
    <w:rsid w:val="00C83CEC"/>
    <w:rsid w:val="00C84096"/>
    <w:rsid w:val="00C8446C"/>
    <w:rsid w:val="00C84FC5"/>
    <w:rsid w:val="00C87DD3"/>
    <w:rsid w:val="00C9027B"/>
    <w:rsid w:val="00C911DB"/>
    <w:rsid w:val="00C91ADA"/>
    <w:rsid w:val="00C91CCD"/>
    <w:rsid w:val="00C943E0"/>
    <w:rsid w:val="00C94824"/>
    <w:rsid w:val="00C94BA7"/>
    <w:rsid w:val="00C94C07"/>
    <w:rsid w:val="00C95FE0"/>
    <w:rsid w:val="00C966F9"/>
    <w:rsid w:val="00C96A6D"/>
    <w:rsid w:val="00C97C25"/>
    <w:rsid w:val="00CA02A3"/>
    <w:rsid w:val="00CA0554"/>
    <w:rsid w:val="00CA0971"/>
    <w:rsid w:val="00CA098E"/>
    <w:rsid w:val="00CA127E"/>
    <w:rsid w:val="00CA2085"/>
    <w:rsid w:val="00CA2E63"/>
    <w:rsid w:val="00CA4542"/>
    <w:rsid w:val="00CA5F0D"/>
    <w:rsid w:val="00CA6CC1"/>
    <w:rsid w:val="00CA71C9"/>
    <w:rsid w:val="00CB2E64"/>
    <w:rsid w:val="00CB3DCE"/>
    <w:rsid w:val="00CB5F50"/>
    <w:rsid w:val="00CB6C80"/>
    <w:rsid w:val="00CB70D3"/>
    <w:rsid w:val="00CC1083"/>
    <w:rsid w:val="00CC3C0B"/>
    <w:rsid w:val="00CC78A1"/>
    <w:rsid w:val="00CD252A"/>
    <w:rsid w:val="00CD37A9"/>
    <w:rsid w:val="00CD4458"/>
    <w:rsid w:val="00CD4C7B"/>
    <w:rsid w:val="00CD5990"/>
    <w:rsid w:val="00CD5EB5"/>
    <w:rsid w:val="00CE0B17"/>
    <w:rsid w:val="00CE17E4"/>
    <w:rsid w:val="00CE28CE"/>
    <w:rsid w:val="00CE2D15"/>
    <w:rsid w:val="00CE2FD9"/>
    <w:rsid w:val="00CE4F0E"/>
    <w:rsid w:val="00CE61B2"/>
    <w:rsid w:val="00CE7626"/>
    <w:rsid w:val="00CE78A5"/>
    <w:rsid w:val="00CF0939"/>
    <w:rsid w:val="00CF0E8B"/>
    <w:rsid w:val="00CF1A39"/>
    <w:rsid w:val="00CF2658"/>
    <w:rsid w:val="00CF28E6"/>
    <w:rsid w:val="00CF4E16"/>
    <w:rsid w:val="00CF757D"/>
    <w:rsid w:val="00D0083A"/>
    <w:rsid w:val="00D0195D"/>
    <w:rsid w:val="00D01D72"/>
    <w:rsid w:val="00D0513F"/>
    <w:rsid w:val="00D051CE"/>
    <w:rsid w:val="00D057F0"/>
    <w:rsid w:val="00D10ABA"/>
    <w:rsid w:val="00D11494"/>
    <w:rsid w:val="00D12473"/>
    <w:rsid w:val="00D1282A"/>
    <w:rsid w:val="00D13F9B"/>
    <w:rsid w:val="00D1446C"/>
    <w:rsid w:val="00D17616"/>
    <w:rsid w:val="00D22188"/>
    <w:rsid w:val="00D2258B"/>
    <w:rsid w:val="00D22E9D"/>
    <w:rsid w:val="00D25630"/>
    <w:rsid w:val="00D27383"/>
    <w:rsid w:val="00D33378"/>
    <w:rsid w:val="00D34E1C"/>
    <w:rsid w:val="00D36413"/>
    <w:rsid w:val="00D36740"/>
    <w:rsid w:val="00D37713"/>
    <w:rsid w:val="00D37BC8"/>
    <w:rsid w:val="00D413ED"/>
    <w:rsid w:val="00D420CA"/>
    <w:rsid w:val="00D42AA1"/>
    <w:rsid w:val="00D42CAD"/>
    <w:rsid w:val="00D440B5"/>
    <w:rsid w:val="00D4425C"/>
    <w:rsid w:val="00D44656"/>
    <w:rsid w:val="00D5028D"/>
    <w:rsid w:val="00D50A3C"/>
    <w:rsid w:val="00D527C1"/>
    <w:rsid w:val="00D529B6"/>
    <w:rsid w:val="00D53DD8"/>
    <w:rsid w:val="00D55A3B"/>
    <w:rsid w:val="00D564DF"/>
    <w:rsid w:val="00D566FF"/>
    <w:rsid w:val="00D57CC7"/>
    <w:rsid w:val="00D60D44"/>
    <w:rsid w:val="00D61AC6"/>
    <w:rsid w:val="00D6525E"/>
    <w:rsid w:val="00D6635E"/>
    <w:rsid w:val="00D67009"/>
    <w:rsid w:val="00D70590"/>
    <w:rsid w:val="00D71DA7"/>
    <w:rsid w:val="00D72345"/>
    <w:rsid w:val="00D73B83"/>
    <w:rsid w:val="00D74C8A"/>
    <w:rsid w:val="00D77C3D"/>
    <w:rsid w:val="00D82E63"/>
    <w:rsid w:val="00D85D16"/>
    <w:rsid w:val="00D87B54"/>
    <w:rsid w:val="00D90842"/>
    <w:rsid w:val="00D90C06"/>
    <w:rsid w:val="00D9208C"/>
    <w:rsid w:val="00D92414"/>
    <w:rsid w:val="00D926A6"/>
    <w:rsid w:val="00D96E3E"/>
    <w:rsid w:val="00DA090D"/>
    <w:rsid w:val="00DA0BBB"/>
    <w:rsid w:val="00DA0D9C"/>
    <w:rsid w:val="00DA1D97"/>
    <w:rsid w:val="00DA2E90"/>
    <w:rsid w:val="00DA3223"/>
    <w:rsid w:val="00DA4776"/>
    <w:rsid w:val="00DA64A9"/>
    <w:rsid w:val="00DA79BC"/>
    <w:rsid w:val="00DB05E8"/>
    <w:rsid w:val="00DB0CF5"/>
    <w:rsid w:val="00DB2B6E"/>
    <w:rsid w:val="00DB5C4E"/>
    <w:rsid w:val="00DB64E3"/>
    <w:rsid w:val="00DB6B5A"/>
    <w:rsid w:val="00DC495C"/>
    <w:rsid w:val="00DC5325"/>
    <w:rsid w:val="00DC5E73"/>
    <w:rsid w:val="00DC7791"/>
    <w:rsid w:val="00DC7A2C"/>
    <w:rsid w:val="00DC7B70"/>
    <w:rsid w:val="00DD29EE"/>
    <w:rsid w:val="00DD34C4"/>
    <w:rsid w:val="00DD3C8D"/>
    <w:rsid w:val="00DE0197"/>
    <w:rsid w:val="00DE01C0"/>
    <w:rsid w:val="00DE0799"/>
    <w:rsid w:val="00DE0CBB"/>
    <w:rsid w:val="00DE11BB"/>
    <w:rsid w:val="00DE1D36"/>
    <w:rsid w:val="00DE2C48"/>
    <w:rsid w:val="00DE2D19"/>
    <w:rsid w:val="00DE3373"/>
    <w:rsid w:val="00DE44D4"/>
    <w:rsid w:val="00DF01DC"/>
    <w:rsid w:val="00DF1C88"/>
    <w:rsid w:val="00DF31B5"/>
    <w:rsid w:val="00DF3D45"/>
    <w:rsid w:val="00DF3D46"/>
    <w:rsid w:val="00DF5D8D"/>
    <w:rsid w:val="00DF7BF6"/>
    <w:rsid w:val="00E0070B"/>
    <w:rsid w:val="00E055DE"/>
    <w:rsid w:val="00E0680E"/>
    <w:rsid w:val="00E0743F"/>
    <w:rsid w:val="00E15B8C"/>
    <w:rsid w:val="00E15D9E"/>
    <w:rsid w:val="00E164E3"/>
    <w:rsid w:val="00E165B1"/>
    <w:rsid w:val="00E16DE8"/>
    <w:rsid w:val="00E237D9"/>
    <w:rsid w:val="00E24B22"/>
    <w:rsid w:val="00E323B3"/>
    <w:rsid w:val="00E3318F"/>
    <w:rsid w:val="00E3320B"/>
    <w:rsid w:val="00E33686"/>
    <w:rsid w:val="00E340B8"/>
    <w:rsid w:val="00E345C8"/>
    <w:rsid w:val="00E357A7"/>
    <w:rsid w:val="00E36E02"/>
    <w:rsid w:val="00E36F23"/>
    <w:rsid w:val="00E41A45"/>
    <w:rsid w:val="00E41B08"/>
    <w:rsid w:val="00E41D06"/>
    <w:rsid w:val="00E41EAE"/>
    <w:rsid w:val="00E43682"/>
    <w:rsid w:val="00E44911"/>
    <w:rsid w:val="00E454CF"/>
    <w:rsid w:val="00E456E6"/>
    <w:rsid w:val="00E45BDB"/>
    <w:rsid w:val="00E467FB"/>
    <w:rsid w:val="00E471AB"/>
    <w:rsid w:val="00E50333"/>
    <w:rsid w:val="00E51C89"/>
    <w:rsid w:val="00E52027"/>
    <w:rsid w:val="00E53045"/>
    <w:rsid w:val="00E54F20"/>
    <w:rsid w:val="00E56713"/>
    <w:rsid w:val="00E617E7"/>
    <w:rsid w:val="00E61A67"/>
    <w:rsid w:val="00E61F11"/>
    <w:rsid w:val="00E62AF9"/>
    <w:rsid w:val="00E64FF4"/>
    <w:rsid w:val="00E6610B"/>
    <w:rsid w:val="00E661CF"/>
    <w:rsid w:val="00E66F89"/>
    <w:rsid w:val="00E70C12"/>
    <w:rsid w:val="00E70CD6"/>
    <w:rsid w:val="00E71184"/>
    <w:rsid w:val="00E72BFE"/>
    <w:rsid w:val="00E72DEA"/>
    <w:rsid w:val="00E72EA6"/>
    <w:rsid w:val="00E73B34"/>
    <w:rsid w:val="00E752B5"/>
    <w:rsid w:val="00E76CE5"/>
    <w:rsid w:val="00E80BB9"/>
    <w:rsid w:val="00E80D82"/>
    <w:rsid w:val="00E84E3B"/>
    <w:rsid w:val="00E84E5B"/>
    <w:rsid w:val="00E85985"/>
    <w:rsid w:val="00E866E4"/>
    <w:rsid w:val="00E86B47"/>
    <w:rsid w:val="00E90105"/>
    <w:rsid w:val="00E917E0"/>
    <w:rsid w:val="00E930B7"/>
    <w:rsid w:val="00E94AB4"/>
    <w:rsid w:val="00E96D04"/>
    <w:rsid w:val="00EA1CFF"/>
    <w:rsid w:val="00EA1D63"/>
    <w:rsid w:val="00EA209D"/>
    <w:rsid w:val="00EA3753"/>
    <w:rsid w:val="00EA6CBE"/>
    <w:rsid w:val="00EA7EC8"/>
    <w:rsid w:val="00EB093C"/>
    <w:rsid w:val="00EB4199"/>
    <w:rsid w:val="00EB42BB"/>
    <w:rsid w:val="00EB7E9E"/>
    <w:rsid w:val="00EC05B2"/>
    <w:rsid w:val="00EC24E5"/>
    <w:rsid w:val="00EC474D"/>
    <w:rsid w:val="00EC5DCF"/>
    <w:rsid w:val="00EC6CB7"/>
    <w:rsid w:val="00ED01C4"/>
    <w:rsid w:val="00ED09E0"/>
    <w:rsid w:val="00ED1131"/>
    <w:rsid w:val="00ED154F"/>
    <w:rsid w:val="00ED3AF8"/>
    <w:rsid w:val="00ED4370"/>
    <w:rsid w:val="00ED5442"/>
    <w:rsid w:val="00ED6CA0"/>
    <w:rsid w:val="00EE0E86"/>
    <w:rsid w:val="00EE2AC4"/>
    <w:rsid w:val="00EE3677"/>
    <w:rsid w:val="00EE3DEB"/>
    <w:rsid w:val="00EE5535"/>
    <w:rsid w:val="00EE5B45"/>
    <w:rsid w:val="00EE5D51"/>
    <w:rsid w:val="00EE7332"/>
    <w:rsid w:val="00EE7398"/>
    <w:rsid w:val="00EE785E"/>
    <w:rsid w:val="00EE7E0F"/>
    <w:rsid w:val="00EF0951"/>
    <w:rsid w:val="00EF2B2C"/>
    <w:rsid w:val="00EF2D3A"/>
    <w:rsid w:val="00EF4C9E"/>
    <w:rsid w:val="00EF6817"/>
    <w:rsid w:val="00EF77D7"/>
    <w:rsid w:val="00EF78A6"/>
    <w:rsid w:val="00F011E7"/>
    <w:rsid w:val="00F02D48"/>
    <w:rsid w:val="00F03450"/>
    <w:rsid w:val="00F05729"/>
    <w:rsid w:val="00F0619E"/>
    <w:rsid w:val="00F06588"/>
    <w:rsid w:val="00F06BEC"/>
    <w:rsid w:val="00F11D77"/>
    <w:rsid w:val="00F11E78"/>
    <w:rsid w:val="00F12760"/>
    <w:rsid w:val="00F21018"/>
    <w:rsid w:val="00F22DE2"/>
    <w:rsid w:val="00F273BF"/>
    <w:rsid w:val="00F31574"/>
    <w:rsid w:val="00F31D0C"/>
    <w:rsid w:val="00F33517"/>
    <w:rsid w:val="00F34B5B"/>
    <w:rsid w:val="00F37D60"/>
    <w:rsid w:val="00F42FBE"/>
    <w:rsid w:val="00F44C02"/>
    <w:rsid w:val="00F44C61"/>
    <w:rsid w:val="00F47A21"/>
    <w:rsid w:val="00F50C93"/>
    <w:rsid w:val="00F51AE7"/>
    <w:rsid w:val="00F51B22"/>
    <w:rsid w:val="00F533E6"/>
    <w:rsid w:val="00F540E5"/>
    <w:rsid w:val="00F54137"/>
    <w:rsid w:val="00F54238"/>
    <w:rsid w:val="00F54333"/>
    <w:rsid w:val="00F558B1"/>
    <w:rsid w:val="00F578E8"/>
    <w:rsid w:val="00F57ED5"/>
    <w:rsid w:val="00F61013"/>
    <w:rsid w:val="00F62057"/>
    <w:rsid w:val="00F65DAE"/>
    <w:rsid w:val="00F66DCE"/>
    <w:rsid w:val="00F70BF2"/>
    <w:rsid w:val="00F72C16"/>
    <w:rsid w:val="00F73865"/>
    <w:rsid w:val="00F73A25"/>
    <w:rsid w:val="00F74450"/>
    <w:rsid w:val="00F75BB0"/>
    <w:rsid w:val="00F81020"/>
    <w:rsid w:val="00F81441"/>
    <w:rsid w:val="00F83479"/>
    <w:rsid w:val="00F84A2F"/>
    <w:rsid w:val="00F84DE2"/>
    <w:rsid w:val="00F86AEE"/>
    <w:rsid w:val="00F90315"/>
    <w:rsid w:val="00F9119B"/>
    <w:rsid w:val="00F9165E"/>
    <w:rsid w:val="00F950C5"/>
    <w:rsid w:val="00FA081D"/>
    <w:rsid w:val="00FA29FD"/>
    <w:rsid w:val="00FA2D0A"/>
    <w:rsid w:val="00FA319B"/>
    <w:rsid w:val="00FA62F5"/>
    <w:rsid w:val="00FA7E5C"/>
    <w:rsid w:val="00FB0392"/>
    <w:rsid w:val="00FB08AA"/>
    <w:rsid w:val="00FB1E0B"/>
    <w:rsid w:val="00FB2FAD"/>
    <w:rsid w:val="00FB3341"/>
    <w:rsid w:val="00FB431E"/>
    <w:rsid w:val="00FB5877"/>
    <w:rsid w:val="00FC19F6"/>
    <w:rsid w:val="00FC288A"/>
    <w:rsid w:val="00FC4945"/>
    <w:rsid w:val="00FC5132"/>
    <w:rsid w:val="00FC55DE"/>
    <w:rsid w:val="00FC75CE"/>
    <w:rsid w:val="00FD4CD1"/>
    <w:rsid w:val="00FD54ED"/>
    <w:rsid w:val="00FE0887"/>
    <w:rsid w:val="00FE2619"/>
    <w:rsid w:val="00FE3F75"/>
    <w:rsid w:val="00FE44BD"/>
    <w:rsid w:val="00FE515D"/>
    <w:rsid w:val="00FE603D"/>
    <w:rsid w:val="00FF0576"/>
    <w:rsid w:val="00FF49D9"/>
    <w:rsid w:val="00FF537A"/>
    <w:rsid w:val="00FF5BF3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18420953"/>
  <w15:docId w15:val="{87379A22-8BC4-43CC-9D2D-AF1A2C4A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4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76100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C503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7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C50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03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40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45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B65"/>
  </w:style>
  <w:style w:type="paragraph" w:styleId="Header">
    <w:name w:val="header"/>
    <w:basedOn w:val="Normal"/>
    <w:link w:val="HeaderChar"/>
    <w:uiPriority w:val="99"/>
    <w:rsid w:val="00872A1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8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C4AC7"/>
    <w:rPr>
      <w:color w:val="0000FF"/>
      <w:u w:val="single"/>
    </w:rPr>
  </w:style>
  <w:style w:type="paragraph" w:styleId="BodyText">
    <w:name w:val="Body Text"/>
    <w:basedOn w:val="Normal"/>
    <w:link w:val="BodyTextChar"/>
    <w:rsid w:val="00A612A5"/>
    <w:pPr>
      <w:tabs>
        <w:tab w:val="left" w:pos="-720"/>
      </w:tabs>
      <w:ind w:right="-35"/>
      <w:jc w:val="both"/>
    </w:pPr>
    <w:rPr>
      <w:rFonts w:ascii="Courier" w:hAnsi="Courier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CB3DCE"/>
    <w:pPr>
      <w:spacing w:after="120"/>
      <w:ind w:left="283"/>
    </w:pPr>
  </w:style>
  <w:style w:type="paragraph" w:customStyle="1" w:styleId="DocumentTitle">
    <w:name w:val="Document Title"/>
    <w:basedOn w:val="Normal"/>
    <w:rsid w:val="00EE3DEB"/>
    <w:pPr>
      <w:spacing w:after="240"/>
      <w:jc w:val="center"/>
    </w:pPr>
    <w:rPr>
      <w:b/>
      <w:caps/>
      <w:szCs w:val="20"/>
      <w:lang w:eastAsia="en-US"/>
    </w:rPr>
  </w:style>
  <w:style w:type="paragraph" w:customStyle="1" w:styleId="Level2">
    <w:name w:val="Level 2"/>
    <w:basedOn w:val="Normal"/>
    <w:rsid w:val="00EE3DEB"/>
    <w:pPr>
      <w:numPr>
        <w:ilvl w:val="1"/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evel1">
    <w:name w:val="Level 1"/>
    <w:basedOn w:val="Normal"/>
    <w:rsid w:val="00EE3DEB"/>
    <w:pPr>
      <w:numPr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evel3">
    <w:name w:val="Level 3"/>
    <w:basedOn w:val="Normal"/>
    <w:rsid w:val="00EE3DEB"/>
    <w:pPr>
      <w:numPr>
        <w:ilvl w:val="2"/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evel4">
    <w:name w:val="Level 4"/>
    <w:basedOn w:val="Normal"/>
    <w:rsid w:val="00EE3DEB"/>
    <w:pPr>
      <w:numPr>
        <w:ilvl w:val="3"/>
        <w:numId w:val="1"/>
      </w:numPr>
      <w:spacing w:after="240"/>
      <w:jc w:val="both"/>
    </w:pPr>
    <w:rPr>
      <w:szCs w:val="20"/>
      <w:lang w:eastAsia="en-US"/>
    </w:rPr>
  </w:style>
  <w:style w:type="paragraph" w:customStyle="1" w:styleId="Level5">
    <w:name w:val="Level 5"/>
    <w:basedOn w:val="Normal"/>
    <w:rsid w:val="00EE3DEB"/>
    <w:pPr>
      <w:numPr>
        <w:ilvl w:val="4"/>
        <w:numId w:val="1"/>
      </w:numPr>
      <w:spacing w:after="240"/>
      <w:jc w:val="both"/>
    </w:pPr>
    <w:rPr>
      <w:szCs w:val="20"/>
      <w:lang w:eastAsia="en-US"/>
    </w:rPr>
  </w:style>
  <w:style w:type="character" w:customStyle="1" w:styleId="subheader21">
    <w:name w:val="subheader21"/>
    <w:basedOn w:val="DefaultParagraphFont"/>
    <w:rsid w:val="00DE44D4"/>
    <w:rPr>
      <w:rFonts w:ascii="Helvetica" w:hAnsi="Helvetica" w:cs="Helvetica" w:hint="default"/>
      <w:b/>
      <w:bCs/>
      <w:color w:val="000000"/>
      <w:sz w:val="20"/>
      <w:szCs w:val="20"/>
    </w:rPr>
  </w:style>
  <w:style w:type="character" w:customStyle="1" w:styleId="DeltaViewInsertion">
    <w:name w:val="DeltaView Insertion"/>
    <w:rsid w:val="00647FBB"/>
    <w:rPr>
      <w:color w:val="0000FF"/>
      <w:spacing w:val="0"/>
      <w:u w:val="double"/>
    </w:rPr>
  </w:style>
  <w:style w:type="paragraph" w:styleId="NormalWeb">
    <w:name w:val="Normal (Web)"/>
    <w:basedOn w:val="Normal"/>
    <w:uiPriority w:val="99"/>
    <w:rsid w:val="00A90AE4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fault">
    <w:name w:val="Default"/>
    <w:rsid w:val="00AC50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qFormat/>
    <w:rsid w:val="00365D29"/>
    <w:pPr>
      <w:jc w:val="center"/>
    </w:pPr>
    <w:rPr>
      <w:b/>
      <w:bCs/>
      <w:lang w:eastAsia="en-US"/>
    </w:rPr>
  </w:style>
  <w:style w:type="character" w:styleId="CommentReference">
    <w:name w:val="annotation reference"/>
    <w:basedOn w:val="DefaultParagraphFont"/>
    <w:semiHidden/>
    <w:rsid w:val="00BF4011"/>
    <w:rPr>
      <w:sz w:val="16"/>
      <w:szCs w:val="16"/>
    </w:rPr>
  </w:style>
  <w:style w:type="paragraph" w:styleId="CommentText">
    <w:name w:val="annotation text"/>
    <w:basedOn w:val="Normal"/>
    <w:semiHidden/>
    <w:rsid w:val="00BF4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4011"/>
    <w:rPr>
      <w:b/>
      <w:bCs/>
    </w:rPr>
  </w:style>
  <w:style w:type="character" w:customStyle="1" w:styleId="sectionheadingdeepgreen2">
    <w:name w:val="sectionheadingdeepgreen2"/>
    <w:basedOn w:val="DefaultParagraphFont"/>
    <w:rsid w:val="00B91C18"/>
    <w:rPr>
      <w:color w:val="106470"/>
    </w:rPr>
  </w:style>
  <w:style w:type="character" w:customStyle="1" w:styleId="legamendquote1">
    <w:name w:val="legamendquote1"/>
    <w:basedOn w:val="DefaultParagraphFont"/>
    <w:rsid w:val="00D72345"/>
    <w:rPr>
      <w:b w:val="0"/>
      <w:bCs w:val="0"/>
      <w:i w:val="0"/>
      <w:iCs w:val="0"/>
    </w:rPr>
  </w:style>
  <w:style w:type="character" w:customStyle="1" w:styleId="legdslegp1noc1amend">
    <w:name w:val="legds legp1noc1amend"/>
    <w:basedOn w:val="DefaultParagraphFont"/>
    <w:rsid w:val="00D72345"/>
  </w:style>
  <w:style w:type="character" w:customStyle="1" w:styleId="legdslegp1grouptitlefirstc1amend">
    <w:name w:val="legds legp1grouptitlefirstc1amend"/>
    <w:basedOn w:val="DefaultParagraphFont"/>
    <w:rsid w:val="00D72345"/>
  </w:style>
  <w:style w:type="character" w:customStyle="1" w:styleId="legdsleglhslegp2noc1amend">
    <w:name w:val="legds leglhs legp2noc1amend"/>
    <w:basedOn w:val="DefaultParagraphFont"/>
    <w:rsid w:val="00D72345"/>
  </w:style>
  <w:style w:type="character" w:customStyle="1" w:styleId="legdslegrhslegp2textc1amend">
    <w:name w:val="legds legrhs legp2textc1amend"/>
    <w:basedOn w:val="DefaultParagraphFont"/>
    <w:rsid w:val="00D72345"/>
  </w:style>
  <w:style w:type="character" w:customStyle="1" w:styleId="legdsleglhslegp3noc1amend">
    <w:name w:val="legds leglhs legp3noc1amend"/>
    <w:basedOn w:val="DefaultParagraphFont"/>
    <w:rsid w:val="00D72345"/>
  </w:style>
  <w:style w:type="character" w:customStyle="1" w:styleId="legdslegrhslegp3textc1amend">
    <w:name w:val="legds legrhs legp3textc1amend"/>
    <w:basedOn w:val="DefaultParagraphFont"/>
    <w:rsid w:val="00D72345"/>
  </w:style>
  <w:style w:type="character" w:customStyle="1" w:styleId="legdsleglhslegp4noc1amend">
    <w:name w:val="legds leglhs legp4noc1amend"/>
    <w:basedOn w:val="DefaultParagraphFont"/>
    <w:rsid w:val="00D72345"/>
  </w:style>
  <w:style w:type="character" w:customStyle="1" w:styleId="legdslegrhslegp4textc1amend">
    <w:name w:val="legds legrhs legp4textc1amend"/>
    <w:basedOn w:val="DefaultParagraphFont"/>
    <w:rsid w:val="00D72345"/>
  </w:style>
  <w:style w:type="character" w:customStyle="1" w:styleId="pnorm1">
    <w:name w:val="pnorm1"/>
    <w:basedOn w:val="DefaultParagraphFont"/>
    <w:rsid w:val="00E61A67"/>
    <w:rPr>
      <w:rFonts w:ascii="Arial" w:hAnsi="Arial" w:cs="Arial" w:hint="default"/>
      <w:color w:val="333333"/>
      <w:sz w:val="19"/>
      <w:szCs w:val="19"/>
    </w:rPr>
  </w:style>
  <w:style w:type="character" w:styleId="Strong">
    <w:name w:val="Strong"/>
    <w:basedOn w:val="DefaultParagraphFont"/>
    <w:uiPriority w:val="22"/>
    <w:qFormat/>
    <w:rsid w:val="00C17E5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7077D0"/>
    <w:rPr>
      <w:sz w:val="24"/>
      <w:szCs w:val="24"/>
    </w:rPr>
  </w:style>
  <w:style w:type="character" w:customStyle="1" w:styleId="legdslegrhslegp2text">
    <w:name w:val="legds legrhs legp2text"/>
    <w:basedOn w:val="DefaultParagraphFont"/>
    <w:rsid w:val="007077D0"/>
  </w:style>
  <w:style w:type="character" w:customStyle="1" w:styleId="BodyTextChar">
    <w:name w:val="Body Text Char"/>
    <w:basedOn w:val="DefaultParagraphFont"/>
    <w:link w:val="BodyText"/>
    <w:rsid w:val="00D420CA"/>
    <w:rPr>
      <w:rFonts w:ascii="Courier" w:hAnsi="Courier"/>
      <w:lang w:val="en-US" w:eastAsia="en-US"/>
    </w:rPr>
  </w:style>
  <w:style w:type="paragraph" w:styleId="FootnoteText">
    <w:name w:val="footnote text"/>
    <w:basedOn w:val="Normal"/>
    <w:link w:val="FootnoteTextChar"/>
    <w:rsid w:val="00D42AA1"/>
    <w:rPr>
      <w:rFonts w:ascii="Arial" w:hAnsi="Arial" w:cs="Arial"/>
      <w:sz w:val="20"/>
      <w:szCs w:val="20"/>
      <w:lang w:eastAsia="en-US"/>
    </w:rPr>
  </w:style>
  <w:style w:type="character" w:customStyle="1" w:styleId="legdslegrhslegp3text">
    <w:name w:val="legds legrhs legp3text"/>
    <w:basedOn w:val="DefaultParagraphFont"/>
    <w:rsid w:val="00C535BA"/>
  </w:style>
  <w:style w:type="character" w:customStyle="1" w:styleId="FootnoteTextChar">
    <w:name w:val="Footnote Text Char"/>
    <w:basedOn w:val="DefaultParagraphFont"/>
    <w:link w:val="FootnoteText"/>
    <w:rsid w:val="00A7468C"/>
    <w:rPr>
      <w:rFonts w:ascii="Arial" w:hAnsi="Arial" w:cs="Arial"/>
      <w:lang w:val="en-GB" w:eastAsia="en-US" w:bidi="ar-SA"/>
    </w:rPr>
  </w:style>
  <w:style w:type="character" w:styleId="FootnoteReference">
    <w:name w:val="footnote reference"/>
    <w:basedOn w:val="DefaultParagraphFont"/>
    <w:rsid w:val="006729FF"/>
    <w:rPr>
      <w:vertAlign w:val="superscript"/>
    </w:rPr>
  </w:style>
  <w:style w:type="paragraph" w:styleId="NoSpacing">
    <w:name w:val="No Spacing"/>
    <w:link w:val="NoSpacingChar"/>
    <w:uiPriority w:val="1"/>
    <w:qFormat/>
    <w:rsid w:val="006729FF"/>
    <w:rPr>
      <w:sz w:val="24"/>
      <w:szCs w:val="24"/>
    </w:rPr>
  </w:style>
  <w:style w:type="paragraph" w:customStyle="1" w:styleId="body">
    <w:name w:val="body"/>
    <w:basedOn w:val="Normal"/>
    <w:rsid w:val="00552708"/>
    <w:pPr>
      <w:spacing w:before="100" w:beforeAutospacing="1" w:after="270" w:line="270" w:lineRule="atLeast"/>
    </w:pPr>
    <w:rPr>
      <w:sz w:val="18"/>
      <w:szCs w:val="18"/>
    </w:rPr>
  </w:style>
  <w:style w:type="paragraph" w:customStyle="1" w:styleId="legclearfix1">
    <w:name w:val="legclearfix1"/>
    <w:basedOn w:val="Normal"/>
    <w:rsid w:val="00210EB0"/>
    <w:pPr>
      <w:shd w:val="clear" w:color="auto" w:fill="FFFFFF"/>
      <w:spacing w:after="120"/>
    </w:pPr>
    <w:rPr>
      <w:rFonts w:ascii="Arial" w:hAnsi="Arial" w:cs="Arial"/>
      <w:color w:val="000000"/>
      <w:sz w:val="19"/>
      <w:szCs w:val="19"/>
    </w:rPr>
  </w:style>
  <w:style w:type="character" w:customStyle="1" w:styleId="legds2">
    <w:name w:val="legds2"/>
    <w:basedOn w:val="DefaultParagraphFont"/>
    <w:rsid w:val="00210EB0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32357C"/>
    <w:rPr>
      <w:i/>
      <w:iCs/>
    </w:rPr>
  </w:style>
  <w:style w:type="paragraph" w:customStyle="1" w:styleId="DefaultParagraphFontParaCharCharChar1Char">
    <w:name w:val="Default Paragraph Font Para Char Char Char1 Char"/>
    <w:basedOn w:val="Normal"/>
    <w:rsid w:val="009F6083"/>
    <w:pPr>
      <w:keepLines/>
      <w:spacing w:after="160" w:line="240" w:lineRule="exact"/>
      <w:ind w:left="2977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E85985"/>
    <w:rPr>
      <w:color w:val="800080"/>
      <w:u w:val="single"/>
    </w:rPr>
  </w:style>
  <w:style w:type="paragraph" w:customStyle="1" w:styleId="extrainfoprint">
    <w:name w:val="extrainfoprint"/>
    <w:basedOn w:val="Normal"/>
    <w:rsid w:val="002765EB"/>
    <w:pPr>
      <w:spacing w:before="100" w:beforeAutospacing="1" w:after="100" w:afterAutospacing="1"/>
    </w:pPr>
  </w:style>
  <w:style w:type="paragraph" w:customStyle="1" w:styleId="extrainfo">
    <w:name w:val="extrainfo"/>
    <w:basedOn w:val="Normal"/>
    <w:rsid w:val="002765EB"/>
    <w:pPr>
      <w:spacing w:before="100" w:beforeAutospacing="1" w:after="100" w:afterAutospacing="1"/>
    </w:pPr>
  </w:style>
  <w:style w:type="paragraph" w:styleId="BodyText2">
    <w:name w:val="Body Text 2"/>
    <w:basedOn w:val="Normal"/>
    <w:rsid w:val="00B55AC6"/>
    <w:pPr>
      <w:spacing w:after="120" w:line="480" w:lineRule="auto"/>
    </w:pPr>
  </w:style>
  <w:style w:type="paragraph" w:styleId="BodyTextIndent3">
    <w:name w:val="Body Text Indent 3"/>
    <w:basedOn w:val="Normal"/>
    <w:rsid w:val="00B55AC6"/>
    <w:pPr>
      <w:spacing w:after="120"/>
      <w:ind w:left="283"/>
    </w:pPr>
    <w:rPr>
      <w:sz w:val="16"/>
      <w:szCs w:val="16"/>
    </w:rPr>
  </w:style>
  <w:style w:type="paragraph" w:customStyle="1" w:styleId="BodySingle">
    <w:name w:val="Body Single"/>
    <w:basedOn w:val="Normal"/>
    <w:rsid w:val="00B55AC6"/>
    <w:pPr>
      <w:tabs>
        <w:tab w:val="left" w:pos="720"/>
        <w:tab w:val="left" w:pos="1440"/>
        <w:tab w:val="left" w:pos="2304"/>
      </w:tabs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92EB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vel6">
    <w:name w:val="Level 6"/>
    <w:basedOn w:val="Normal"/>
    <w:rsid w:val="00FE2619"/>
    <w:pPr>
      <w:tabs>
        <w:tab w:val="num" w:pos="3827"/>
      </w:tabs>
      <w:spacing w:after="210"/>
      <w:ind w:left="3827" w:hanging="709"/>
      <w:jc w:val="both"/>
      <w:outlineLvl w:val="5"/>
    </w:pPr>
    <w:rPr>
      <w:rFonts w:ascii="Arial" w:hAnsi="Arial" w:cs="Arial"/>
      <w:sz w:val="21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E7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06BEC"/>
    <w:rPr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371A3"/>
    <w:pPr>
      <w:spacing w:line="181" w:lineRule="atLeast"/>
    </w:pPr>
    <w:rPr>
      <w:rFonts w:ascii="Foundry Sterling Demi" w:hAnsi="Foundry Sterling Demi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E0B6C"/>
    <w:pPr>
      <w:spacing w:line="181" w:lineRule="atLeast"/>
    </w:pPr>
    <w:rPr>
      <w:rFonts w:ascii="Foundry Sterling Demi" w:hAnsi="Foundry Sterling Demi" w:cs="Times New Roman"/>
      <w:color w:val="auto"/>
    </w:rPr>
  </w:style>
  <w:style w:type="character" w:customStyle="1" w:styleId="cbl1">
    <w:name w:val="cbl1"/>
    <w:basedOn w:val="DefaultParagraphFont"/>
    <w:rsid w:val="00F50C9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03B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1A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972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694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986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AAAA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242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96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96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937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2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927">
                      <w:marLeft w:val="75"/>
                      <w:marRight w:val="0"/>
                      <w:marTop w:val="30"/>
                      <w:marBottom w:val="30"/>
                      <w:divBdr>
                        <w:top w:val="dotted" w:sz="12" w:space="0" w:color="0000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54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060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180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220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2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28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4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300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781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937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02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93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111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925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82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052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508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1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096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66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06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75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770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92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092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443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25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733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02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661">
              <w:marLeft w:val="10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644">
          <w:marLeft w:val="547"/>
          <w:marRight w:val="0"/>
          <w:marTop w:val="8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70">
          <w:marLeft w:val="547"/>
          <w:marRight w:val="0"/>
          <w:marTop w:val="8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010">
          <w:marLeft w:val="547"/>
          <w:marRight w:val="0"/>
          <w:marTop w:val="8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071">
          <w:marLeft w:val="547"/>
          <w:marRight w:val="0"/>
          <w:marTop w:val="8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988">
          <w:marLeft w:val="547"/>
          <w:marRight w:val="0"/>
          <w:marTop w:val="8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961">
          <w:marLeft w:val="547"/>
          <w:marRight w:val="0"/>
          <w:marTop w:val="8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508">
          <w:marLeft w:val="547"/>
          <w:marRight w:val="0"/>
          <w:marTop w:val="8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9074">
                              <w:marLeft w:val="300"/>
                              <w:marRight w:val="30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348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667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8745">
                      <w:marLeft w:val="75"/>
                      <w:marRight w:val="0"/>
                      <w:marTop w:val="30"/>
                      <w:marBottom w:val="30"/>
                      <w:divBdr>
                        <w:top w:val="dotted" w:sz="12" w:space="0" w:color="0000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0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447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08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32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207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0239">
              <w:marLeft w:val="10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395">
          <w:marLeft w:val="547"/>
          <w:marRight w:val="0"/>
          <w:marTop w:val="96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567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70">
          <w:marLeft w:val="547"/>
          <w:marRight w:val="0"/>
          <w:marTop w:val="96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654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78">
          <w:marLeft w:val="547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79">
      <w:bodyDiv w:val="1"/>
      <w:marLeft w:val="150"/>
      <w:marRight w:val="15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29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AAAA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AD66-7FE8-4593-BA01-700C92A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4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TE OF LEADERSHIP AND MANAGEMENT</vt:lpstr>
    </vt:vector>
  </TitlesOfParts>
  <Company>City &amp; Guilds</Company>
  <LinksUpToDate>false</LinksUpToDate>
  <CharactersWithSpaces>2661</CharactersWithSpaces>
  <SharedDoc>false</SharedDoc>
  <HLinks>
    <vt:vector size="24" baseType="variant"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http://www.charitycommission.gov.uk/publications/cc10.asp</vt:lpwstr>
      </vt:variant>
      <vt:variant>
        <vt:lpwstr>d</vt:lpwstr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membership@i-l-m.com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://tinyurl.com/cahechu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charitycommission.gov.uk/Publications/cc1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TE OF LEADERSHIP AND MANAGEMENT</dc:title>
  <dc:creator>supp0rt</dc:creator>
  <cp:lastModifiedBy>Bev</cp:lastModifiedBy>
  <cp:revision>19</cp:revision>
  <cp:lastPrinted>2018-04-12T16:13:00Z</cp:lastPrinted>
  <dcterms:created xsi:type="dcterms:W3CDTF">2019-03-18T11:48:00Z</dcterms:created>
  <dcterms:modified xsi:type="dcterms:W3CDTF">2019-03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3601654/60934345v2</vt:lpwstr>
  </property>
  <property fmtid="{D5CDD505-2E9C-101B-9397-08002B2CF9AE}" pid="3" name="WSOurRef">
    <vt:lpwstr>/JMW/3601654</vt:lpwstr>
  </property>
  <property fmtid="{D5CDD505-2E9C-101B-9397-08002B2CF9AE}" pid="4" name="WSAuthorOffice">
    <vt:lpwstr>Penningtons Manches LLP_x000d_da Vinci House_x000d_Basing View_x000d_Basingstoke_x000d_Hampshire RG21 4EQ_x000d_T:+44 (0)1256 407100_x000d_F:+44 (0)1256 479425_x000d_DX:148600 Basingstoke 21</vt:lpwstr>
  </property>
  <property fmtid="{D5CDD505-2E9C-101B-9397-08002B2CF9AE}" pid="5" name="WSAuthorOfficeName">
    <vt:lpwstr>Basingstoke</vt:lpwstr>
  </property>
</Properties>
</file>